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9F" w:rsidRPr="005C6C38" w:rsidRDefault="009F4F9F">
      <w:pPr>
        <w:rPr>
          <w:lang w:val="en-US"/>
        </w:rPr>
      </w:pPr>
      <w:bookmarkStart w:id="0" w:name="_GoBack"/>
      <w:bookmarkEnd w:id="0"/>
    </w:p>
    <w:p w:rsidR="009F4F9F" w:rsidRPr="009F4F9F" w:rsidRDefault="009F4F9F" w:rsidP="009F4F9F">
      <w:pPr>
        <w:spacing w:after="0"/>
        <w:jc w:val="center"/>
        <w:rPr>
          <w:rFonts w:ascii="Cambria" w:eastAsia="Times New Roman" w:hAnsi="Cambria" w:cs="Times New Roman"/>
          <w:b/>
          <w:i/>
          <w:color w:val="C00000"/>
          <w:sz w:val="28"/>
          <w:szCs w:val="28"/>
          <w:lang w:eastAsia="ru-RU"/>
        </w:rPr>
      </w:pPr>
      <w:r w:rsidRPr="009F4F9F">
        <w:rPr>
          <w:rFonts w:ascii="Cambria" w:eastAsia="Times New Roman" w:hAnsi="Cambria" w:cs="Times New Roman"/>
          <w:b/>
          <w:i/>
          <w:color w:val="C00000"/>
          <w:sz w:val="28"/>
          <w:szCs w:val="28"/>
          <w:lang w:eastAsia="ru-RU"/>
        </w:rPr>
        <w:t>«ХУДОЖЕСТВЕННАЯ ЛИТЕРАТУРА»</w:t>
      </w:r>
    </w:p>
    <w:p w:rsidR="009F4F9F" w:rsidRPr="009F4F9F" w:rsidRDefault="009F4F9F" w:rsidP="009F4F9F">
      <w:pPr>
        <w:spacing w:after="0"/>
        <w:jc w:val="center"/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</w:pPr>
      <w:r w:rsidRPr="009F4F9F">
        <w:rPr>
          <w:rFonts w:ascii="Cambria" w:eastAsia="Times New Roman" w:hAnsi="Cambria" w:cs="Times New Roman"/>
          <w:i/>
          <w:color w:val="002060"/>
          <w:sz w:val="24"/>
          <w:szCs w:val="24"/>
          <w:lang w:eastAsia="ru-RU"/>
        </w:rPr>
        <w:t>(</w:t>
      </w:r>
      <w:r w:rsidRPr="009F4F9F">
        <w:rPr>
          <w:rFonts w:ascii="Cambria" w:eastAsia="Times New Roman" w:hAnsi="Cambria" w:cs="Times New Roman"/>
          <w:color w:val="002060"/>
          <w:sz w:val="24"/>
          <w:szCs w:val="24"/>
          <w:lang w:eastAsia="ru-RU"/>
        </w:rPr>
        <w:t>восприятие художественной литературы)</w:t>
      </w:r>
    </w:p>
    <w:p w:rsidR="008119FE" w:rsidRDefault="00830D1C" w:rsidP="009F4F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8119FE" w:rsidRP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еса  и потребности в чтении (восприятии) книг через решение задач:</w:t>
      </w:r>
      <w:r w:rsid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FE" w:rsidRP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целостной  картины  мира,  в  том  числе  первичных ценностных представлений; развитие литературной речи;</w:t>
      </w:r>
      <w:r w:rsid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FE" w:rsidRP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ловесному искусству, в том числе художественного восприятия и эстетического вкуса.</w:t>
      </w:r>
      <w:r w:rsidR="0081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F9F" w:rsidRPr="009F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реса и любви к чтению; развитие литературной речи. </w:t>
      </w:r>
    </w:p>
    <w:p w:rsidR="009F4F9F" w:rsidRPr="009F4F9F" w:rsidRDefault="009F4F9F" w:rsidP="009F4F9F">
      <w:pPr>
        <w:spacing w:after="0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F4F9F">
        <w:rPr>
          <w:rFonts w:ascii="Cambria" w:eastAsia="Times New Roman" w:hAnsi="Cambria" w:cs="Times New Roman"/>
          <w:b/>
          <w:sz w:val="24"/>
          <w:szCs w:val="24"/>
          <w:u w:val="single"/>
          <w:lang w:eastAsia="ru-RU"/>
        </w:rPr>
        <w:t>Интеграция детской деятельности:</w:t>
      </w:r>
      <w:r w:rsidRPr="009F4F9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гровая, коммуникативная, продуктивная, познавательно – исследовательская, двигательная.</w:t>
      </w:r>
    </w:p>
    <w:tbl>
      <w:tblPr>
        <w:tblW w:w="11340" w:type="dxa"/>
        <w:tblInd w:w="-318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2"/>
        <w:gridCol w:w="28"/>
        <w:gridCol w:w="6600"/>
        <w:gridCol w:w="1620"/>
      </w:tblGrid>
      <w:tr w:rsidR="009F4F9F" w:rsidRPr="009F4F9F" w:rsidTr="00102E85">
        <w:trPr>
          <w:cantSplit/>
        </w:trPr>
        <w:tc>
          <w:tcPr>
            <w:tcW w:w="11340" w:type="dxa"/>
            <w:gridSpan w:val="5"/>
          </w:tcPr>
          <w:p w:rsidR="009F4F9F" w:rsidRPr="009F4F9F" w:rsidRDefault="009F4F9F" w:rsidP="009F4F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bCs/>
                <w:i/>
                <w:color w:val="FF0000"/>
                <w:kern w:val="36"/>
                <w:sz w:val="28"/>
                <w:szCs w:val="28"/>
                <w:lang w:eastAsia="ru-RU"/>
              </w:rPr>
              <w:t>СЕНТЯБРЬ     «До свидания, лето, здравствуй, детский сад!»</w:t>
            </w:r>
          </w:p>
        </w:tc>
      </w:tr>
      <w:tr w:rsidR="009F4F9F" w:rsidRPr="009F4F9F" w:rsidTr="00102E85">
        <w:tc>
          <w:tcPr>
            <w:tcW w:w="3120" w:type="dxa"/>
            <w:gridSpan w:val="3"/>
          </w:tcPr>
          <w:p w:rsidR="009F4F9F" w:rsidRPr="009F4F9F" w:rsidRDefault="009F4F9F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6600" w:type="dxa"/>
          </w:tcPr>
          <w:p w:rsidR="009F4F9F" w:rsidRPr="009F4F9F" w:rsidRDefault="009F4F9F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Цель.</w:t>
            </w:r>
          </w:p>
        </w:tc>
        <w:tc>
          <w:tcPr>
            <w:tcW w:w="1620" w:type="dxa"/>
          </w:tcPr>
          <w:p w:rsidR="009F4F9F" w:rsidRPr="009F4F9F" w:rsidRDefault="009F4F9F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4"/>
                <w:lang w:eastAsia="ru-RU"/>
              </w:rPr>
              <w:t>Источник.</w:t>
            </w:r>
          </w:p>
        </w:tc>
      </w:tr>
      <w:tr w:rsidR="009F4F9F" w:rsidRPr="009F4F9F" w:rsidTr="00102E85">
        <w:tc>
          <w:tcPr>
            <w:tcW w:w="3120" w:type="dxa"/>
            <w:gridSpan w:val="3"/>
          </w:tcPr>
          <w:p w:rsidR="009F4F9F" w:rsidRPr="002C0426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Н. Толстой «Филиппок»</w:t>
            </w:r>
          </w:p>
        </w:tc>
        <w:tc>
          <w:tcPr>
            <w:tcW w:w="6600" w:type="dxa"/>
          </w:tcPr>
          <w:p w:rsidR="009F4F9F" w:rsidRPr="009F4F9F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сти до сознания детей замысел ав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к 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естественно для любого</w:t>
            </w: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, вызвать у детей уважение к их сверстни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9F4F9F" w:rsidRPr="00AC617F" w:rsidRDefault="00B2103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138</w:t>
            </w:r>
          </w:p>
        </w:tc>
      </w:tr>
      <w:tr w:rsidR="009F4F9F" w:rsidRPr="009F4F9F" w:rsidTr="00102E85">
        <w:trPr>
          <w:trHeight w:val="920"/>
        </w:trPr>
        <w:tc>
          <w:tcPr>
            <w:tcW w:w="3120" w:type="dxa"/>
            <w:gridSpan w:val="3"/>
          </w:tcPr>
          <w:p w:rsidR="009F4F9F" w:rsidRPr="009F4F9F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Носов </w:t>
            </w:r>
            <w:r w:rsidRPr="002C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платка»</w:t>
            </w:r>
          </w:p>
        </w:tc>
        <w:tc>
          <w:tcPr>
            <w:tcW w:w="6600" w:type="dxa"/>
          </w:tcPr>
          <w:p w:rsidR="009F4F9F" w:rsidRPr="009F4F9F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оизведениями Н. Н. Носова. Учить детей понимать юмор ситуации, уточнять представления детей об особенностях рассказа, его композиции, отличии от других литературных жанров, учить детей выделять части произведения (начало, середина, конец).</w:t>
            </w:r>
          </w:p>
        </w:tc>
        <w:tc>
          <w:tcPr>
            <w:tcW w:w="1620" w:type="dxa"/>
          </w:tcPr>
          <w:p w:rsidR="00B2103F" w:rsidRDefault="00B2103F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  <w:p w:rsidR="009F4F9F" w:rsidRDefault="00B2103F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а</w:t>
            </w:r>
          </w:p>
          <w:p w:rsidR="007C6355" w:rsidRPr="00D349E0" w:rsidRDefault="007C6355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возраста с.178</w:t>
            </w:r>
          </w:p>
        </w:tc>
      </w:tr>
      <w:tr w:rsidR="00354EBF" w:rsidRPr="009F4F9F" w:rsidTr="00102E85">
        <w:trPr>
          <w:trHeight w:val="920"/>
        </w:trPr>
        <w:tc>
          <w:tcPr>
            <w:tcW w:w="3120" w:type="dxa"/>
            <w:gridSpan w:val="3"/>
          </w:tcPr>
          <w:p w:rsidR="00B2103F" w:rsidRDefault="007C6355" w:rsidP="007C6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21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й урок»</w:t>
            </w:r>
          </w:p>
        </w:tc>
        <w:tc>
          <w:tcPr>
            <w:tcW w:w="6600" w:type="dxa"/>
          </w:tcPr>
          <w:p w:rsidR="00354EBF" w:rsidRPr="002C0426" w:rsidRDefault="00354E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художественной литературе; пополнять литературный багаж стихотворениями; обращать внимание детей на вырази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354EBF" w:rsidRPr="00D349E0" w:rsidRDefault="00B2103F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261</w:t>
            </w:r>
          </w:p>
        </w:tc>
      </w:tr>
      <w:tr w:rsidR="009F4F9F" w:rsidRPr="009F4F9F" w:rsidTr="00102E85">
        <w:trPr>
          <w:trHeight w:val="920"/>
        </w:trPr>
        <w:tc>
          <w:tcPr>
            <w:tcW w:w="3120" w:type="dxa"/>
            <w:gridSpan w:val="3"/>
          </w:tcPr>
          <w:p w:rsidR="009F4F9F" w:rsidRPr="009F4F9F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Сапги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читалки, скороговорки»</w:t>
            </w:r>
          </w:p>
        </w:tc>
        <w:tc>
          <w:tcPr>
            <w:tcW w:w="6600" w:type="dxa"/>
          </w:tcPr>
          <w:p w:rsidR="009F4F9F" w:rsidRPr="009F4F9F" w:rsidRDefault="009F4F9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 стихотворения, умение отвечать на вопросы по содержанию, воспитывать интерес к поэзии, желание повторять строки стихов.</w:t>
            </w:r>
          </w:p>
        </w:tc>
        <w:tc>
          <w:tcPr>
            <w:tcW w:w="1620" w:type="dxa"/>
          </w:tcPr>
          <w:p w:rsidR="009F4F9F" w:rsidRPr="00AC617F" w:rsidRDefault="00B2103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12</w:t>
            </w:r>
          </w:p>
        </w:tc>
      </w:tr>
      <w:tr w:rsidR="009F4F9F" w:rsidRPr="009F4F9F" w:rsidTr="00102E85">
        <w:trPr>
          <w:trHeight w:val="920"/>
        </w:trPr>
        <w:tc>
          <w:tcPr>
            <w:tcW w:w="3120" w:type="dxa"/>
            <w:gridSpan w:val="3"/>
          </w:tcPr>
          <w:p w:rsidR="009F4F9F" w:rsidRPr="009F4F9F" w:rsidRDefault="00E2543E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  <w:r w:rsidRPr="00E2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нним-рано поутру»</w:t>
            </w:r>
          </w:p>
        </w:tc>
        <w:tc>
          <w:tcPr>
            <w:tcW w:w="6600" w:type="dxa"/>
          </w:tcPr>
          <w:p w:rsidR="009F4F9F" w:rsidRPr="009F4F9F" w:rsidRDefault="009F4F9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  <w:tc>
          <w:tcPr>
            <w:tcW w:w="1620" w:type="dxa"/>
          </w:tcPr>
          <w:p w:rsidR="009F4F9F" w:rsidRPr="00911D72" w:rsidRDefault="00B2103F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дошкольного возраста с.5</w:t>
            </w:r>
          </w:p>
        </w:tc>
      </w:tr>
      <w:tr w:rsidR="002C0426" w:rsidRPr="009F4F9F" w:rsidTr="00D349E0">
        <w:trPr>
          <w:trHeight w:val="258"/>
        </w:trPr>
        <w:tc>
          <w:tcPr>
            <w:tcW w:w="3120" w:type="dxa"/>
            <w:gridSpan w:val="3"/>
          </w:tcPr>
          <w:p w:rsidR="002C0426" w:rsidRPr="004A5127" w:rsidRDefault="002C042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 Успенский. «Страшная история»</w:t>
            </w:r>
          </w:p>
        </w:tc>
        <w:tc>
          <w:tcPr>
            <w:tcW w:w="6600" w:type="dxa"/>
          </w:tcPr>
          <w:p w:rsidR="002C0426" w:rsidRPr="009F4F9F" w:rsidRDefault="002C0426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осприятие стихотворения, умение отвечать на вопросы по содержанию, воспитывать интерес к поэзии, желание повторять строки стихов.</w:t>
            </w:r>
          </w:p>
        </w:tc>
        <w:tc>
          <w:tcPr>
            <w:tcW w:w="1620" w:type="dxa"/>
          </w:tcPr>
          <w:p w:rsidR="002C0426" w:rsidRPr="00911D72" w:rsidRDefault="00133DC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ошкольников с. 180</w:t>
            </w:r>
          </w:p>
        </w:tc>
      </w:tr>
      <w:tr w:rsidR="002C0426" w:rsidRPr="009F4F9F" w:rsidTr="00102E85">
        <w:trPr>
          <w:trHeight w:val="920"/>
        </w:trPr>
        <w:tc>
          <w:tcPr>
            <w:tcW w:w="3120" w:type="dxa"/>
            <w:gridSpan w:val="3"/>
          </w:tcPr>
          <w:p w:rsidR="002C0426" w:rsidRPr="008B3128" w:rsidRDefault="00E2543E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. Аким</w:t>
            </w:r>
            <w:r w:rsidRPr="00E2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адина»</w:t>
            </w:r>
          </w:p>
        </w:tc>
        <w:tc>
          <w:tcPr>
            <w:tcW w:w="6600" w:type="dxa"/>
          </w:tcPr>
          <w:p w:rsidR="002C0426" w:rsidRPr="000A21BD" w:rsidRDefault="00E2543E" w:rsidP="000A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слушать, предложить рассказать о поступках героев, дать им оценку, дать возможность ребятам высказаться о том, как поступил бы каждый из них.</w:t>
            </w:r>
          </w:p>
        </w:tc>
        <w:tc>
          <w:tcPr>
            <w:tcW w:w="1620" w:type="dxa"/>
          </w:tcPr>
          <w:p w:rsidR="002C0426" w:rsidRPr="00911D72" w:rsidRDefault="00133DC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же с.171</w:t>
            </w:r>
          </w:p>
        </w:tc>
      </w:tr>
      <w:tr w:rsidR="002C0426" w:rsidRPr="009F4F9F" w:rsidTr="00102E85">
        <w:trPr>
          <w:trHeight w:val="920"/>
        </w:trPr>
        <w:tc>
          <w:tcPr>
            <w:tcW w:w="3120" w:type="dxa"/>
            <w:gridSpan w:val="3"/>
          </w:tcPr>
          <w:p w:rsidR="002C0426" w:rsidRPr="000A21BD" w:rsidRDefault="00354E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 Успенский</w:t>
            </w:r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ра и Анфиса» (история вторая «Первый раз в д/сад»)</w:t>
            </w:r>
          </w:p>
        </w:tc>
        <w:tc>
          <w:tcPr>
            <w:tcW w:w="6600" w:type="dxa"/>
          </w:tcPr>
          <w:p w:rsidR="002C0426" w:rsidRPr="000679BD" w:rsidRDefault="00354EBF" w:rsidP="00C1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с творчеством </w:t>
            </w:r>
            <w:r w:rsidRPr="00354EBF">
              <w:rPr>
                <w:rFonts w:ascii="Times New Roman" w:eastAsia="Calibri" w:hAnsi="Times New Roman" w:cs="Times New Roman"/>
                <w:sz w:val="24"/>
                <w:szCs w:val="24"/>
              </w:rPr>
              <w:t>Успенского</w:t>
            </w:r>
            <w:r w:rsidRPr="00354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54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собенностями разных литературных жанров. </w:t>
            </w:r>
            <w:r w:rsidRPr="00354E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целостного восприятия художественного текста. Развитее чувства юмора.</w:t>
            </w:r>
          </w:p>
        </w:tc>
        <w:tc>
          <w:tcPr>
            <w:tcW w:w="1620" w:type="dxa"/>
          </w:tcPr>
          <w:p w:rsidR="002C0426" w:rsidRPr="004E4F92" w:rsidRDefault="00133DC8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2C0426" w:rsidRPr="009F4F9F" w:rsidTr="00E2543E">
        <w:trPr>
          <w:trHeight w:val="472"/>
        </w:trPr>
        <w:tc>
          <w:tcPr>
            <w:tcW w:w="3120" w:type="dxa"/>
            <w:gridSpan w:val="3"/>
          </w:tcPr>
          <w:p w:rsidR="002C0426" w:rsidRPr="000A21BD" w:rsidRDefault="00E2543E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 Успенский. «Память»</w:t>
            </w:r>
          </w:p>
        </w:tc>
        <w:tc>
          <w:tcPr>
            <w:tcW w:w="6600" w:type="dxa"/>
          </w:tcPr>
          <w:p w:rsidR="002C0426" w:rsidRPr="000A21BD" w:rsidRDefault="002C0426" w:rsidP="00E2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ть об</w:t>
            </w:r>
            <w:r w:rsidR="00E2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содержание стихотворения. </w:t>
            </w:r>
          </w:p>
        </w:tc>
        <w:tc>
          <w:tcPr>
            <w:tcW w:w="1620" w:type="dxa"/>
          </w:tcPr>
          <w:p w:rsidR="002C0426" w:rsidRPr="004E4F92" w:rsidRDefault="00133DC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с.182</w:t>
            </w:r>
          </w:p>
        </w:tc>
      </w:tr>
      <w:tr w:rsidR="002C0426" w:rsidRPr="009F4F9F" w:rsidTr="00102E85">
        <w:trPr>
          <w:trHeight w:val="920"/>
        </w:trPr>
        <w:tc>
          <w:tcPr>
            <w:tcW w:w="3120" w:type="dxa"/>
            <w:gridSpan w:val="3"/>
          </w:tcPr>
          <w:p w:rsidR="002C0426" w:rsidRPr="000A21BD" w:rsidRDefault="00E2543E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. Линдгрен. «Принцесса, не желающая играть в куклы»</w:t>
            </w:r>
          </w:p>
        </w:tc>
        <w:tc>
          <w:tcPr>
            <w:tcW w:w="6600" w:type="dxa"/>
          </w:tcPr>
          <w:p w:rsidR="002C0426" w:rsidRPr="000A21BD" w:rsidRDefault="002C0426" w:rsidP="00E2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характеры и поступки героев; замечать и понимать образные выражения. Довести до</w:t>
            </w:r>
            <w:r w:rsidR="00E2543E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детей замысел сказки. Воспитывать дружеские чувства к сверстникам.</w:t>
            </w:r>
          </w:p>
        </w:tc>
        <w:tc>
          <w:tcPr>
            <w:tcW w:w="1620" w:type="dxa"/>
          </w:tcPr>
          <w:p w:rsidR="002C0426" w:rsidRPr="004E4F92" w:rsidRDefault="00E2543E" w:rsidP="00C1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2C0426" w:rsidRPr="009F4F9F" w:rsidTr="00D349E0">
        <w:trPr>
          <w:trHeight w:val="380"/>
        </w:trPr>
        <w:tc>
          <w:tcPr>
            <w:tcW w:w="3120" w:type="dxa"/>
            <w:gridSpan w:val="3"/>
          </w:tcPr>
          <w:p w:rsidR="002C0426" w:rsidRPr="000A21BD" w:rsidRDefault="00354E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Добежали до вечера»</w:t>
            </w:r>
          </w:p>
        </w:tc>
        <w:tc>
          <w:tcPr>
            <w:tcW w:w="6600" w:type="dxa"/>
          </w:tcPr>
          <w:p w:rsidR="002C0426" w:rsidRPr="000A21BD" w:rsidRDefault="002C0426" w:rsidP="000A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оценивать характер главных героев</w:t>
            </w: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0426" w:rsidRPr="000A21BD" w:rsidRDefault="002C0426" w:rsidP="00C1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овых особенностях литературного</w:t>
            </w: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1620" w:type="dxa"/>
          </w:tcPr>
          <w:p w:rsidR="002C0426" w:rsidRPr="004E4F92" w:rsidRDefault="002C0426" w:rsidP="00C1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43E" w:rsidRPr="009F4F9F" w:rsidTr="00102E85">
        <w:trPr>
          <w:trHeight w:val="920"/>
        </w:trPr>
        <w:tc>
          <w:tcPr>
            <w:tcW w:w="3120" w:type="dxa"/>
            <w:gridSpan w:val="3"/>
          </w:tcPr>
          <w:p w:rsidR="00354EBF" w:rsidRPr="00354EBF" w:rsidRDefault="00354EBF" w:rsidP="0035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proofErr w:type="spellEnd"/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. Хармс. «Очень-очень</w:t>
            </w:r>
          </w:p>
          <w:p w:rsidR="00E2543E" w:rsidRPr="000A21BD" w:rsidRDefault="00354EBF" w:rsidP="0035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усный пирог»</w:t>
            </w:r>
          </w:p>
        </w:tc>
        <w:tc>
          <w:tcPr>
            <w:tcW w:w="6600" w:type="dxa"/>
          </w:tcPr>
          <w:p w:rsidR="00E2543E" w:rsidRPr="000A21BD" w:rsidRDefault="008B613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; эмоционально воспринимать образное содержание стихотво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ыразительно читать наизусть 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размышлению над тем, зачем люди пишут стихи, а другие их слушают и заучивают наизусть.</w:t>
            </w:r>
          </w:p>
        </w:tc>
        <w:tc>
          <w:tcPr>
            <w:tcW w:w="1620" w:type="dxa"/>
          </w:tcPr>
          <w:p w:rsidR="00E2543E" w:rsidRPr="004E4F92" w:rsidRDefault="00E2543E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я </w:t>
            </w:r>
          </w:p>
        </w:tc>
      </w:tr>
      <w:tr w:rsidR="00E2543E" w:rsidRPr="009F4F9F" w:rsidTr="00D349E0">
        <w:trPr>
          <w:trHeight w:val="434"/>
        </w:trPr>
        <w:tc>
          <w:tcPr>
            <w:tcW w:w="3120" w:type="dxa"/>
            <w:gridSpan w:val="3"/>
          </w:tcPr>
          <w:p w:rsidR="00B0236D" w:rsidRPr="00B0236D" w:rsidRDefault="00B0236D" w:rsidP="00B02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Драгунская. «Лекарство</w:t>
            </w:r>
          </w:p>
          <w:p w:rsidR="00E2543E" w:rsidRPr="000A21BD" w:rsidRDefault="00B0236D" w:rsidP="00B02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слушности»</w:t>
            </w:r>
          </w:p>
        </w:tc>
        <w:tc>
          <w:tcPr>
            <w:tcW w:w="6600" w:type="dxa"/>
          </w:tcPr>
          <w:p w:rsidR="00E2543E" w:rsidRPr="009F4F9F" w:rsidRDefault="00E2543E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словесному искусству, воспитыва</w:t>
            </w:r>
            <w:r w:rsidR="00B0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мение слушать новые сказки</w:t>
            </w: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ть наиболее интересные, выразительные отрывки из прочитанного произведения.</w:t>
            </w:r>
          </w:p>
        </w:tc>
        <w:tc>
          <w:tcPr>
            <w:tcW w:w="1620" w:type="dxa"/>
          </w:tcPr>
          <w:p w:rsidR="00E2543E" w:rsidRPr="00DC17C7" w:rsidRDefault="007C6355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B0236D" w:rsidRPr="009F4F9F" w:rsidTr="00D349E0">
        <w:trPr>
          <w:trHeight w:val="434"/>
        </w:trPr>
        <w:tc>
          <w:tcPr>
            <w:tcW w:w="3120" w:type="dxa"/>
            <w:gridSpan w:val="3"/>
          </w:tcPr>
          <w:p w:rsidR="00B0236D" w:rsidRPr="00B0236D" w:rsidRDefault="00B0236D" w:rsidP="00B02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Зощенко. «Великие путешественники»</w:t>
            </w:r>
          </w:p>
        </w:tc>
        <w:tc>
          <w:tcPr>
            <w:tcW w:w="6600" w:type="dxa"/>
          </w:tcPr>
          <w:p w:rsidR="00B0236D" w:rsidRPr="009F4F9F" w:rsidRDefault="00B0236D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слушать литературные произведения; учить отвечать на вопросы; обогащать словарный запас.</w:t>
            </w:r>
          </w:p>
        </w:tc>
        <w:tc>
          <w:tcPr>
            <w:tcW w:w="1620" w:type="dxa"/>
          </w:tcPr>
          <w:p w:rsidR="00B0236D" w:rsidRPr="00DC17C7" w:rsidRDefault="007C6355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38</w:t>
            </w:r>
          </w:p>
        </w:tc>
      </w:tr>
      <w:tr w:rsidR="00B0236D" w:rsidRPr="009F4F9F" w:rsidTr="00D349E0">
        <w:trPr>
          <w:trHeight w:val="434"/>
        </w:trPr>
        <w:tc>
          <w:tcPr>
            <w:tcW w:w="3120" w:type="dxa"/>
            <w:gridSpan w:val="3"/>
          </w:tcPr>
          <w:p w:rsidR="00B0236D" w:rsidRPr="00B0236D" w:rsidRDefault="00F0153F" w:rsidP="00B02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исьмо ко всем детям по одному очень важному делу»</w:t>
            </w:r>
          </w:p>
        </w:tc>
        <w:tc>
          <w:tcPr>
            <w:tcW w:w="6600" w:type="dxa"/>
          </w:tcPr>
          <w:p w:rsidR="00B0236D" w:rsidRPr="009F4F9F" w:rsidRDefault="00F0153F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детей формирование культурно гигиенических нав</w:t>
            </w:r>
            <w:r w:rsid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ов. Обогатить словарь детей. У</w:t>
            </w: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смысливать содержание стихотворения. Воспитывать вежливость, умение уступать друг другу.</w:t>
            </w:r>
          </w:p>
        </w:tc>
        <w:tc>
          <w:tcPr>
            <w:tcW w:w="1620" w:type="dxa"/>
          </w:tcPr>
          <w:p w:rsidR="00B0236D" w:rsidRPr="00DC17C7" w:rsidRDefault="00C265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229</w:t>
            </w:r>
          </w:p>
        </w:tc>
      </w:tr>
      <w:tr w:rsidR="00B0236D" w:rsidRPr="009F4F9F" w:rsidTr="00D349E0">
        <w:trPr>
          <w:trHeight w:val="434"/>
        </w:trPr>
        <w:tc>
          <w:tcPr>
            <w:tcW w:w="3120" w:type="dxa"/>
            <w:gridSpan w:val="3"/>
          </w:tcPr>
          <w:p w:rsidR="00B0236D" w:rsidRPr="00B0236D" w:rsidRDefault="00F0153F" w:rsidP="00B02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ермя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 нос и язык»</w:t>
            </w:r>
          </w:p>
        </w:tc>
        <w:tc>
          <w:tcPr>
            <w:tcW w:w="6600" w:type="dxa"/>
          </w:tcPr>
          <w:p w:rsidR="00B0236D" w:rsidRPr="009F4F9F" w:rsidRDefault="00C303B8" w:rsidP="00F0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0153F"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подбирать антонимы; активизировать глагольный словарь; учить согласовывать числительные и существительные; отвечать на вопросы полным ответом, пр</w:t>
            </w:r>
            <w:r w:rsid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ьно формулируя предложение.</w:t>
            </w:r>
          </w:p>
        </w:tc>
        <w:tc>
          <w:tcPr>
            <w:tcW w:w="1620" w:type="dxa"/>
          </w:tcPr>
          <w:p w:rsidR="00B0236D" w:rsidRPr="00DC17C7" w:rsidRDefault="00B0236D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6D" w:rsidRPr="009F4F9F" w:rsidTr="00102E85">
        <w:trPr>
          <w:trHeight w:val="920"/>
        </w:trPr>
        <w:tc>
          <w:tcPr>
            <w:tcW w:w="3120" w:type="dxa"/>
            <w:gridSpan w:val="3"/>
          </w:tcPr>
          <w:p w:rsidR="00B0236D" w:rsidRPr="00DC17C7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7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иональный компонент</w:t>
            </w:r>
          </w:p>
          <w:p w:rsidR="00B0236D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Находчивый друг»</w:t>
            </w:r>
          </w:p>
          <w:p w:rsidR="00B0236D" w:rsidRPr="009F4F9F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Козёл и волк»</w:t>
            </w:r>
          </w:p>
        </w:tc>
        <w:tc>
          <w:tcPr>
            <w:tcW w:w="6600" w:type="dxa"/>
          </w:tcPr>
          <w:p w:rsidR="00B0236D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одной литературе, сдержанность, честность.</w:t>
            </w:r>
          </w:p>
          <w:p w:rsidR="00B0236D" w:rsidRPr="009F4F9F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ые качества личности: смелость, находчивость.</w:t>
            </w:r>
          </w:p>
        </w:tc>
        <w:tc>
          <w:tcPr>
            <w:tcW w:w="1620" w:type="dxa"/>
          </w:tcPr>
          <w:p w:rsidR="00B0236D" w:rsidRPr="00DC17C7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адыгских нар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07, с.47</w:t>
            </w:r>
          </w:p>
        </w:tc>
      </w:tr>
      <w:tr w:rsidR="00B0236D" w:rsidRPr="009F4F9F" w:rsidTr="00102E85">
        <w:trPr>
          <w:cantSplit/>
        </w:trPr>
        <w:tc>
          <w:tcPr>
            <w:tcW w:w="11340" w:type="dxa"/>
            <w:gridSpan w:val="5"/>
          </w:tcPr>
          <w:p w:rsidR="00B0236D" w:rsidRPr="009F4F9F" w:rsidRDefault="00B0236D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ОКТЯБРЬ  «Осень»</w:t>
            </w:r>
          </w:p>
        </w:tc>
      </w:tr>
      <w:tr w:rsidR="00B0236D" w:rsidRPr="009F4F9F" w:rsidTr="00102E85">
        <w:tc>
          <w:tcPr>
            <w:tcW w:w="3120" w:type="dxa"/>
            <w:gridSpan w:val="3"/>
          </w:tcPr>
          <w:p w:rsidR="00B0236D" w:rsidRPr="009F4F9F" w:rsidRDefault="00F0153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Пришвин.</w:t>
            </w:r>
            <w:r w:rsidRPr="00F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Этажи леса»</w:t>
            </w:r>
          </w:p>
        </w:tc>
        <w:tc>
          <w:tcPr>
            <w:tcW w:w="6600" w:type="dxa"/>
          </w:tcPr>
          <w:p w:rsidR="00B0236D" w:rsidRPr="009F4F9F" w:rsidRDefault="00F0153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увствовать и понимать характер образов художественных произведений, усваивать последовательность развития сюжета; обогащать речь фразеологизмами. Развивать умение замечать выразительно-изобразительные средства. Воспитывать экологическое мировоззрение, наблюдательность.</w:t>
            </w:r>
          </w:p>
        </w:tc>
        <w:tc>
          <w:tcPr>
            <w:tcW w:w="1620" w:type="dxa"/>
          </w:tcPr>
          <w:p w:rsidR="00B0236D" w:rsidRPr="006A6733" w:rsidRDefault="00B023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3C" w:rsidRPr="009F4F9F" w:rsidTr="00102E85">
        <w:tc>
          <w:tcPr>
            <w:tcW w:w="3120" w:type="dxa"/>
            <w:gridSpan w:val="3"/>
          </w:tcPr>
          <w:p w:rsidR="00013C3C" w:rsidRPr="009F4F9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ушкин. «Уж небо осенью дышало...» (из «Евгения Онегина»)</w:t>
            </w:r>
          </w:p>
        </w:tc>
        <w:tc>
          <w:tcPr>
            <w:tcW w:w="6600" w:type="dxa"/>
          </w:tcPr>
          <w:p w:rsidR="00013C3C" w:rsidRPr="00F0153F" w:rsidRDefault="00013C3C" w:rsidP="00F0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 </w:t>
            </w:r>
          </w:p>
        </w:tc>
        <w:tc>
          <w:tcPr>
            <w:tcW w:w="1620" w:type="dxa"/>
          </w:tcPr>
          <w:p w:rsidR="00013C3C" w:rsidRPr="002D0DEE" w:rsidRDefault="00013C3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589</w:t>
            </w:r>
          </w:p>
        </w:tc>
      </w:tr>
      <w:tr w:rsidR="00013C3C" w:rsidRPr="009F4F9F" w:rsidTr="00D349E0">
        <w:trPr>
          <w:trHeight w:val="804"/>
        </w:trPr>
        <w:tc>
          <w:tcPr>
            <w:tcW w:w="3120" w:type="dxa"/>
            <w:gridSpan w:val="3"/>
          </w:tcPr>
          <w:p w:rsidR="00013C3C" w:rsidRPr="009F4F9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Ушинский.</w:t>
            </w:r>
            <w:r w:rsidRPr="00F0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пор деревьев»</w:t>
            </w:r>
          </w:p>
        </w:tc>
        <w:tc>
          <w:tcPr>
            <w:tcW w:w="6600" w:type="dxa"/>
          </w:tcPr>
          <w:p w:rsidR="00013C3C" w:rsidRPr="009F4F9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ть знания детей о признаках осени (пожелтела трава, отцвели растения, с </w:t>
            </w:r>
            <w:r w:rsidRPr="00C30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ев опали листья и т</w:t>
            </w:r>
            <w:r w:rsidRPr="00C3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одолжать учить классифицировать растительный мир леса. Упражнять в определении породы </w:t>
            </w:r>
            <w:r w:rsidRPr="00F01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ев</w:t>
            </w: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внешнему виду листьев. Подвести к пониманию важности разных пород </w:t>
            </w:r>
            <w:r w:rsidRPr="00F01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ев</w:t>
            </w:r>
            <w:r w:rsidRPr="00F0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жизни животного мира и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620" w:type="dxa"/>
          </w:tcPr>
          <w:p w:rsidR="00013C3C" w:rsidRPr="001272CF" w:rsidRDefault="00013C3C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3C" w:rsidRPr="009F4F9F" w:rsidTr="00102E85">
        <w:trPr>
          <w:trHeight w:val="1029"/>
        </w:trPr>
        <w:tc>
          <w:tcPr>
            <w:tcW w:w="3120" w:type="dxa"/>
            <w:gridSpan w:val="3"/>
          </w:tcPr>
          <w:p w:rsidR="00013C3C" w:rsidRPr="009F4F9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 Волошин. «Осенью»</w:t>
            </w:r>
          </w:p>
        </w:tc>
        <w:tc>
          <w:tcPr>
            <w:tcW w:w="6600" w:type="dxa"/>
          </w:tcPr>
          <w:p w:rsidR="00013C3C" w:rsidRPr="009F4F9F" w:rsidRDefault="00013C3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м стихотворения; помочь усвоить содержание стихотворения, учить отвечать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</w:t>
            </w:r>
            <w:r w:rsidRPr="00763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вствовать ритм стихотво</w:t>
            </w:r>
            <w:r w:rsidRPr="00763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;</w:t>
            </w:r>
            <w:r w:rsidRPr="00763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ть красоту природы, вы</w:t>
            </w:r>
            <w:r w:rsidRPr="00763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женную поэтом в стихотво</w:t>
            </w:r>
            <w:r w:rsidRPr="00763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013C3C" w:rsidRPr="001272CF" w:rsidRDefault="00013C3C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  <w:r w:rsidR="00C26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 с.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C3C" w:rsidRPr="009F4F9F" w:rsidTr="008B6132">
        <w:trPr>
          <w:trHeight w:val="238"/>
        </w:trPr>
        <w:tc>
          <w:tcPr>
            <w:tcW w:w="3120" w:type="dxa"/>
            <w:gridSpan w:val="3"/>
          </w:tcPr>
          <w:p w:rsidR="00013C3C" w:rsidRPr="00575F42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Толстой</w:t>
            </w:r>
            <w:r w:rsidRPr="00763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сточка»</w:t>
            </w:r>
          </w:p>
        </w:tc>
        <w:tc>
          <w:tcPr>
            <w:tcW w:w="6600" w:type="dxa"/>
          </w:tcPr>
          <w:p w:rsidR="00013C3C" w:rsidRPr="009F4F9F" w:rsidRDefault="00013C3C" w:rsidP="0010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чувствовать и понимать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образов художественного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.</w:t>
            </w:r>
          </w:p>
        </w:tc>
        <w:tc>
          <w:tcPr>
            <w:tcW w:w="1620" w:type="dxa"/>
          </w:tcPr>
          <w:p w:rsidR="00013C3C" w:rsidRPr="001272CF" w:rsidRDefault="00C2659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625</w:t>
            </w:r>
          </w:p>
        </w:tc>
      </w:tr>
      <w:tr w:rsidR="00013C3C" w:rsidRPr="009F4F9F" w:rsidTr="00C11D0F">
        <w:trPr>
          <w:trHeight w:val="225"/>
        </w:trPr>
        <w:tc>
          <w:tcPr>
            <w:tcW w:w="3120" w:type="dxa"/>
            <w:gridSpan w:val="3"/>
          </w:tcPr>
          <w:p w:rsidR="00013C3C" w:rsidRPr="00575F42" w:rsidRDefault="00C06A0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чев</w:t>
            </w:r>
            <w:proofErr w:type="spellEnd"/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Осенняя гамма», пер. с </w:t>
            </w:r>
            <w:proofErr w:type="spellStart"/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г</w:t>
            </w:r>
            <w:proofErr w:type="spellEnd"/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C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маковой</w:t>
            </w:r>
            <w:proofErr w:type="spellEnd"/>
          </w:p>
        </w:tc>
        <w:tc>
          <w:tcPr>
            <w:tcW w:w="6600" w:type="dxa"/>
          </w:tcPr>
          <w:p w:rsidR="00013C3C" w:rsidRPr="009F4F9F" w:rsidRDefault="00013C3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слушать литературные произведения; учить отвечать на вопросы; обогащать словарный запас.</w:t>
            </w:r>
          </w:p>
        </w:tc>
        <w:tc>
          <w:tcPr>
            <w:tcW w:w="1620" w:type="dxa"/>
          </w:tcPr>
          <w:p w:rsidR="00013C3C" w:rsidRPr="001272C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C3C" w:rsidRPr="009F4F9F" w:rsidTr="00C11D0F">
        <w:trPr>
          <w:trHeight w:val="374"/>
        </w:trPr>
        <w:tc>
          <w:tcPr>
            <w:tcW w:w="3120" w:type="dxa"/>
            <w:gridSpan w:val="3"/>
            <w:tcBorders>
              <w:bottom w:val="double" w:sz="6" w:space="0" w:color="000080"/>
            </w:tcBorders>
          </w:tcPr>
          <w:p w:rsidR="00013C3C" w:rsidRPr="00575F42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0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еев</w:t>
            </w:r>
            <w:proofErr w:type="spellEnd"/>
            <w:r w:rsidRPr="0030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шок яблок»</w:t>
            </w:r>
          </w:p>
        </w:tc>
        <w:tc>
          <w:tcPr>
            <w:tcW w:w="6600" w:type="dxa"/>
            <w:tcBorders>
              <w:bottom w:val="double" w:sz="6" w:space="0" w:color="000080"/>
            </w:tcBorders>
          </w:tcPr>
          <w:p w:rsidR="00013C3C" w:rsidRPr="009F4F9F" w:rsidRDefault="00013C3C" w:rsidP="003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современных </w:t>
            </w:r>
            <w:r w:rsidRPr="0030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х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ять знания о жанровых особенностях </w:t>
            </w:r>
            <w:r w:rsidRPr="0030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х </w:t>
            </w:r>
            <w:r w:rsidRPr="00306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ародная»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306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064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тературная</w:t>
            </w:r>
            <w:r w:rsidRPr="00306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30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0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r w:rsidRPr="0030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20" w:type="dxa"/>
            <w:tcBorders>
              <w:bottom w:val="double" w:sz="6" w:space="0" w:color="000080"/>
            </w:tcBorders>
          </w:tcPr>
          <w:p w:rsidR="00013C3C" w:rsidRPr="001272CF" w:rsidRDefault="00C2659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</w:p>
        </w:tc>
      </w:tr>
      <w:tr w:rsidR="00013C3C" w:rsidRPr="009F4F9F" w:rsidTr="00075F12">
        <w:trPr>
          <w:trHeight w:val="1029"/>
        </w:trPr>
        <w:tc>
          <w:tcPr>
            <w:tcW w:w="3120" w:type="dxa"/>
            <w:gridSpan w:val="3"/>
            <w:tcBorders>
              <w:bottom w:val="nil"/>
            </w:tcBorders>
          </w:tcPr>
          <w:p w:rsidR="00013C3C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Даль. «Старик-годовик»</w:t>
            </w:r>
          </w:p>
        </w:tc>
        <w:tc>
          <w:tcPr>
            <w:tcW w:w="6600" w:type="dxa"/>
            <w:tcBorders>
              <w:bottom w:val="nil"/>
            </w:tcBorders>
          </w:tcPr>
          <w:p w:rsidR="00013C3C" w:rsidRPr="000A21BD" w:rsidRDefault="00013C3C" w:rsidP="0010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жанровыми особенностями сказки;</w:t>
            </w:r>
          </w:p>
          <w:p w:rsidR="00013C3C" w:rsidRPr="000A21BD" w:rsidRDefault="00013C3C" w:rsidP="003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бразность речи, понимание образных выражений; развивать творческ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bottom w:val="nil"/>
            </w:tcBorders>
          </w:tcPr>
          <w:p w:rsidR="00013C3C" w:rsidRPr="00B128AF" w:rsidRDefault="00C265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95</w:t>
            </w:r>
            <w:r w:rsidR="0001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C3C" w:rsidRPr="009F4F9F" w:rsidTr="00C303B8">
        <w:trPr>
          <w:trHeight w:val="80"/>
        </w:trPr>
        <w:tc>
          <w:tcPr>
            <w:tcW w:w="3120" w:type="dxa"/>
            <w:gridSpan w:val="3"/>
            <w:tcBorders>
              <w:top w:val="nil"/>
            </w:tcBorders>
          </w:tcPr>
          <w:p w:rsidR="00013C3C" w:rsidRPr="00575F42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nil"/>
            </w:tcBorders>
          </w:tcPr>
          <w:p w:rsidR="00013C3C" w:rsidRPr="000A21BD" w:rsidRDefault="00013C3C" w:rsidP="0010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13C3C" w:rsidRPr="009F4F9F" w:rsidRDefault="00013C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132" w:rsidRPr="009F4F9F" w:rsidTr="00102E85">
        <w:trPr>
          <w:trHeight w:val="1029"/>
        </w:trPr>
        <w:tc>
          <w:tcPr>
            <w:tcW w:w="3120" w:type="dxa"/>
            <w:gridSpan w:val="3"/>
          </w:tcPr>
          <w:p w:rsidR="008B6132" w:rsidRPr="00102E85" w:rsidRDefault="008B6132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Куприн. «Слон»</w:t>
            </w:r>
          </w:p>
        </w:tc>
        <w:tc>
          <w:tcPr>
            <w:tcW w:w="6600" w:type="dxa"/>
          </w:tcPr>
          <w:p w:rsidR="008B6132" w:rsidRPr="009F4F9F" w:rsidRDefault="008B6132" w:rsidP="0010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  <w:tc>
          <w:tcPr>
            <w:tcW w:w="1620" w:type="dxa"/>
          </w:tcPr>
          <w:p w:rsidR="008B6132" w:rsidRPr="00BA32E4" w:rsidRDefault="00C2659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21</w:t>
            </w:r>
          </w:p>
        </w:tc>
      </w:tr>
      <w:tr w:rsidR="008B6132" w:rsidRPr="009F4F9F" w:rsidTr="00D349E0">
        <w:trPr>
          <w:trHeight w:val="380"/>
        </w:trPr>
        <w:tc>
          <w:tcPr>
            <w:tcW w:w="3120" w:type="dxa"/>
            <w:gridSpan w:val="3"/>
          </w:tcPr>
          <w:p w:rsidR="008B6132" w:rsidRPr="00575F42" w:rsidRDefault="0017176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поэтов о Карачаевске</w:t>
            </w:r>
          </w:p>
        </w:tc>
        <w:tc>
          <w:tcPr>
            <w:tcW w:w="6600" w:type="dxa"/>
          </w:tcPr>
          <w:p w:rsidR="008B6132" w:rsidRPr="009F4F9F" w:rsidRDefault="00171769" w:rsidP="0010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к родному городу. </w:t>
            </w:r>
            <w:r w:rsidRP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; 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нально воспринимать</w:t>
            </w:r>
            <w:r w:rsidRP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8B6132" w:rsidRPr="006F0BBB" w:rsidRDefault="00C265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8B6132" w:rsidRPr="009F4F9F" w:rsidTr="008B6132">
        <w:trPr>
          <w:trHeight w:val="933"/>
        </w:trPr>
        <w:tc>
          <w:tcPr>
            <w:tcW w:w="3120" w:type="dxa"/>
            <w:gridSpan w:val="3"/>
          </w:tcPr>
          <w:p w:rsidR="008B6132" w:rsidRPr="00575F42" w:rsidRDefault="0017176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8B6132" w:rsidRP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ылов </w:t>
            </w:r>
            <w:r w:rsidR="008B6132" w:rsidRP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екоза и муравей»</w:t>
            </w:r>
          </w:p>
        </w:tc>
        <w:tc>
          <w:tcPr>
            <w:tcW w:w="6600" w:type="dxa"/>
          </w:tcPr>
          <w:p w:rsidR="008B6132" w:rsidRPr="007C0604" w:rsidRDefault="008B6132" w:rsidP="008B6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3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сней, с ее жанровыми особенност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32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аллегории басни, идеи; воспитывать чуткость к образному строю языка басни</w:t>
            </w:r>
          </w:p>
        </w:tc>
        <w:tc>
          <w:tcPr>
            <w:tcW w:w="1620" w:type="dxa"/>
          </w:tcPr>
          <w:p w:rsidR="008B6132" w:rsidRPr="002D0DEE" w:rsidRDefault="008B6132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132" w:rsidRPr="009F4F9F" w:rsidTr="00102E85">
        <w:trPr>
          <w:trHeight w:val="1029"/>
        </w:trPr>
        <w:tc>
          <w:tcPr>
            <w:tcW w:w="3120" w:type="dxa"/>
            <w:gridSpan w:val="3"/>
          </w:tcPr>
          <w:p w:rsidR="008B6132" w:rsidRPr="00C06A09" w:rsidRDefault="008B613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0" w:type="dxa"/>
          </w:tcPr>
          <w:p w:rsidR="008B6132" w:rsidRPr="009F4F9F" w:rsidRDefault="008B6132" w:rsidP="00C0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новым произведением; обнаруживать приём оживления; в сказке каждый овощ, фрукт автор наделил особой внешностью, характером; обсудить характеры героев; формировать личностные качества: честность, ответственность, дружелюбие, уважительное отношение к окружающим людям. </w:t>
            </w:r>
          </w:p>
        </w:tc>
        <w:tc>
          <w:tcPr>
            <w:tcW w:w="1620" w:type="dxa"/>
          </w:tcPr>
          <w:p w:rsidR="008B6132" w:rsidRPr="002D0DEE" w:rsidRDefault="008B6132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769" w:rsidRPr="009F4F9F" w:rsidTr="00171769">
        <w:trPr>
          <w:trHeight w:val="765"/>
        </w:trPr>
        <w:tc>
          <w:tcPr>
            <w:tcW w:w="3120" w:type="dxa"/>
            <w:gridSpan w:val="3"/>
          </w:tcPr>
          <w:p w:rsidR="00171769" w:rsidRDefault="0017176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Пришвин </w:t>
            </w:r>
            <w:r w:rsidRPr="0017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7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ичкин</w:t>
            </w:r>
            <w:proofErr w:type="spellEnd"/>
            <w:r w:rsidRPr="0017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6600" w:type="dxa"/>
          </w:tcPr>
          <w:p w:rsidR="00171769" w:rsidRPr="00C06A09" w:rsidRDefault="00171769" w:rsidP="00C0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оспринимать образное содержание произведения, умение слышать и выделять в тексте выразительные средства, объяснять смысл и происхождение названий трав.</w:t>
            </w:r>
          </w:p>
        </w:tc>
        <w:tc>
          <w:tcPr>
            <w:tcW w:w="1620" w:type="dxa"/>
          </w:tcPr>
          <w:p w:rsidR="00171769" w:rsidRPr="002D0DEE" w:rsidRDefault="00906CDD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639</w:t>
            </w:r>
          </w:p>
        </w:tc>
      </w:tr>
      <w:tr w:rsidR="008B6132" w:rsidRPr="009F4F9F" w:rsidTr="008B6132">
        <w:trPr>
          <w:trHeight w:val="482"/>
        </w:trPr>
        <w:tc>
          <w:tcPr>
            <w:tcW w:w="3120" w:type="dxa"/>
            <w:gridSpan w:val="3"/>
          </w:tcPr>
          <w:p w:rsidR="008B6132" w:rsidRDefault="008B613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Ремизов. «Хлебный голос»</w:t>
            </w:r>
          </w:p>
        </w:tc>
        <w:tc>
          <w:tcPr>
            <w:tcW w:w="6600" w:type="dxa"/>
          </w:tcPr>
          <w:p w:rsidR="008B6132" w:rsidRPr="00C06A09" w:rsidRDefault="008B6132" w:rsidP="00C0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е структуры сказки, формировать оценочное отношение к героям; помочь разобраться, почему эту сказку называют «мудрой»; развивать связную речь; воспитывать эмоциональное отношение к героям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8B6132" w:rsidRPr="002D0DEE" w:rsidRDefault="00906CDD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ошкольников с.341</w:t>
            </w:r>
          </w:p>
        </w:tc>
      </w:tr>
      <w:tr w:rsidR="008B6132" w:rsidRPr="009F4F9F" w:rsidTr="00102E85">
        <w:trPr>
          <w:trHeight w:val="1029"/>
        </w:trPr>
        <w:tc>
          <w:tcPr>
            <w:tcW w:w="3120" w:type="dxa"/>
            <w:gridSpan w:val="3"/>
          </w:tcPr>
          <w:p w:rsidR="008B6132" w:rsidRPr="00102E85" w:rsidRDefault="008B613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аустовский. «Теплый хлеб»</w:t>
            </w:r>
          </w:p>
        </w:tc>
        <w:tc>
          <w:tcPr>
            <w:tcW w:w="6600" w:type="dxa"/>
          </w:tcPr>
          <w:p w:rsidR="008B6132" w:rsidRPr="00575F42" w:rsidRDefault="008B6132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нимательно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оизведение;</w:t>
            </w:r>
          </w:p>
          <w:p w:rsidR="008B6132" w:rsidRPr="000A21BD" w:rsidRDefault="008B6132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;</w:t>
            </w: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, выраженное в произведении.</w:t>
            </w:r>
          </w:p>
        </w:tc>
        <w:tc>
          <w:tcPr>
            <w:tcW w:w="1620" w:type="dxa"/>
          </w:tcPr>
          <w:p w:rsidR="008B6132" w:rsidRPr="002D0DEE" w:rsidRDefault="00906CD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ошкольников с.348</w:t>
            </w:r>
          </w:p>
        </w:tc>
      </w:tr>
      <w:tr w:rsidR="008B6132" w:rsidRPr="009F4F9F" w:rsidTr="00C06A09">
        <w:trPr>
          <w:trHeight w:val="352"/>
        </w:trPr>
        <w:tc>
          <w:tcPr>
            <w:tcW w:w="3120" w:type="dxa"/>
            <w:gridSpan w:val="3"/>
          </w:tcPr>
          <w:p w:rsidR="00830D1C" w:rsidRPr="00830D1C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. Александрова «Родина»</w:t>
            </w:r>
          </w:p>
          <w:p w:rsidR="008B6132" w:rsidRPr="00102E85" w:rsidRDefault="008B613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</w:tcPr>
          <w:p w:rsidR="008B6132" w:rsidRPr="009F4F9F" w:rsidRDefault="00830D1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чувственное отношение к природе, к Родине. Воспитывать любовь к Родине, к родной природе, патриотизм.</w:t>
            </w:r>
          </w:p>
        </w:tc>
        <w:tc>
          <w:tcPr>
            <w:tcW w:w="1620" w:type="dxa"/>
          </w:tcPr>
          <w:p w:rsidR="008B6132" w:rsidRPr="002D0DEE" w:rsidRDefault="004C786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346</w:t>
            </w:r>
          </w:p>
        </w:tc>
      </w:tr>
      <w:tr w:rsidR="00E412B8" w:rsidRPr="009F4F9F" w:rsidTr="00C06A09">
        <w:trPr>
          <w:trHeight w:val="352"/>
        </w:trPr>
        <w:tc>
          <w:tcPr>
            <w:tcW w:w="3120" w:type="dxa"/>
            <w:gridSpan w:val="3"/>
          </w:tcPr>
          <w:p w:rsidR="00E412B8" w:rsidRPr="00E412B8" w:rsidRDefault="00E412B8" w:rsidP="00E41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Воронько. «Лучше нет родного края», пер. с </w:t>
            </w:r>
            <w:proofErr w:type="spellStart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</w:t>
            </w:r>
            <w:proofErr w:type="spellEnd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412B8" w:rsidRPr="008B6132" w:rsidRDefault="00E412B8" w:rsidP="00E41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аршака</w:t>
            </w:r>
          </w:p>
        </w:tc>
        <w:tc>
          <w:tcPr>
            <w:tcW w:w="6600" w:type="dxa"/>
          </w:tcPr>
          <w:p w:rsidR="00E412B8" w:rsidRPr="000A21BD" w:rsidRDefault="00E412B8" w:rsidP="00E4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; эмоционально воспринимать образное содержание стихотво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ыразительно читать наизусть стихотворение.</w:t>
            </w:r>
          </w:p>
        </w:tc>
        <w:tc>
          <w:tcPr>
            <w:tcW w:w="1620" w:type="dxa"/>
          </w:tcPr>
          <w:p w:rsidR="00E412B8" w:rsidRPr="002D0DEE" w:rsidRDefault="00DA7C4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368</w:t>
            </w:r>
          </w:p>
        </w:tc>
      </w:tr>
      <w:tr w:rsidR="00E412B8" w:rsidRPr="009F4F9F" w:rsidTr="00102E85">
        <w:trPr>
          <w:trHeight w:val="1029"/>
        </w:trPr>
        <w:tc>
          <w:tcPr>
            <w:tcW w:w="3120" w:type="dxa"/>
            <w:gridSpan w:val="3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Сын бедной вдовы»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Толк не в большой голове, а в уме»</w:t>
            </w:r>
          </w:p>
        </w:tc>
        <w:tc>
          <w:tcPr>
            <w:tcW w:w="6600" w:type="dxa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доброту, щедрость, любовь к матери.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находчивость, смекалку, чувство справедливости.</w:t>
            </w:r>
          </w:p>
        </w:tc>
        <w:tc>
          <w:tcPr>
            <w:tcW w:w="1620" w:type="dxa"/>
          </w:tcPr>
          <w:p w:rsidR="00E412B8" w:rsidRPr="00910F6C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 с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36</w:t>
            </w:r>
          </w:p>
        </w:tc>
      </w:tr>
      <w:tr w:rsidR="00E412B8" w:rsidRPr="009F4F9F" w:rsidTr="00102E85">
        <w:trPr>
          <w:cantSplit/>
        </w:trPr>
        <w:tc>
          <w:tcPr>
            <w:tcW w:w="11340" w:type="dxa"/>
            <w:gridSpan w:val="5"/>
          </w:tcPr>
          <w:p w:rsidR="00E412B8" w:rsidRPr="009F4F9F" w:rsidRDefault="00E412B8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НОЯБРЬ  «Я в мире человек</w:t>
            </w: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»</w:t>
            </w:r>
          </w:p>
        </w:tc>
      </w:tr>
      <w:tr w:rsidR="00E412B8" w:rsidRPr="009F4F9F" w:rsidTr="00102E85">
        <w:tc>
          <w:tcPr>
            <w:tcW w:w="3092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Рубцов «Привет, Россия!»</w:t>
            </w:r>
          </w:p>
        </w:tc>
        <w:tc>
          <w:tcPr>
            <w:tcW w:w="6628" w:type="dxa"/>
            <w:gridSpan w:val="2"/>
          </w:tcPr>
          <w:p w:rsidR="00E412B8" w:rsidRPr="002F43F1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одине, к родной природе, патриотизм.</w:t>
            </w:r>
          </w:p>
        </w:tc>
        <w:tc>
          <w:tcPr>
            <w:tcW w:w="1620" w:type="dxa"/>
          </w:tcPr>
          <w:p w:rsidR="00E412B8" w:rsidRPr="00910F6C" w:rsidRDefault="00E412B8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D349E0">
        <w:trPr>
          <w:trHeight w:val="347"/>
        </w:trPr>
        <w:tc>
          <w:tcPr>
            <w:tcW w:w="3092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Ушинский: «Наше Отечество» (отрывок)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е анализировать текст, выделять главную мысль, соотносить её с пословицей,  формировать представление о большой и малой Родине, способствовать осознанию значения Родины для кажд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любовь к Родине, уважение к её истории, гражданственность.</w:t>
            </w:r>
          </w:p>
        </w:tc>
        <w:tc>
          <w:tcPr>
            <w:tcW w:w="1620" w:type="dxa"/>
          </w:tcPr>
          <w:p w:rsidR="00E412B8" w:rsidRPr="00910F6C" w:rsidRDefault="00E412B8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D349E0">
        <w:trPr>
          <w:trHeight w:val="238"/>
        </w:trPr>
        <w:tc>
          <w:tcPr>
            <w:tcW w:w="3092" w:type="dxa"/>
            <w:gridSpan w:val="2"/>
          </w:tcPr>
          <w:p w:rsidR="00830D1C" w:rsidRPr="009F4F9F" w:rsidRDefault="00830D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мин-Сибиряк «Серая Шейка»</w:t>
            </w:r>
          </w:p>
        </w:tc>
        <w:tc>
          <w:tcPr>
            <w:tcW w:w="6628" w:type="dxa"/>
            <w:gridSpan w:val="2"/>
          </w:tcPr>
          <w:p w:rsidR="00830D1C" w:rsidRPr="00830D1C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м писателя Д. Мамина-Сиби</w:t>
            </w: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ка. </w:t>
            </w:r>
          </w:p>
          <w:p w:rsidR="00830D1C" w:rsidRPr="009F4F9F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итателя, способного испытывать чувство сострадания и сочувствия к героям произведения.</w:t>
            </w:r>
          </w:p>
        </w:tc>
        <w:tc>
          <w:tcPr>
            <w:tcW w:w="1620" w:type="dxa"/>
          </w:tcPr>
          <w:p w:rsidR="00E412B8" w:rsidRPr="00910F6C" w:rsidRDefault="002A2B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410</w:t>
            </w: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 Ков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тожок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слушать литературные произведения; побуждать их эмоционально</w:t>
            </w: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гировать на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текста; учить отвечать на вопросы.</w:t>
            </w:r>
          </w:p>
        </w:tc>
        <w:tc>
          <w:tcPr>
            <w:tcW w:w="1620" w:type="dxa"/>
          </w:tcPr>
          <w:p w:rsidR="00E412B8" w:rsidRPr="000273C2" w:rsidRDefault="002A2B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59</w:t>
            </w: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епая лошадь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эмоционально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домашним животным</w:t>
            </w:r>
          </w:p>
        </w:tc>
        <w:tc>
          <w:tcPr>
            <w:tcW w:w="1620" w:type="dxa"/>
          </w:tcPr>
          <w:p w:rsidR="00E412B8" w:rsidRPr="000273C2" w:rsidRDefault="002A2B90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96</w:t>
            </w:r>
            <w:r w:rsidR="00E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Носов. «Как ворона на крыше заблудилась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детей эмоционально и активно воспринимать сказку; участвовать в рассказывании; воспитывать интонационную выразительность речи; развивать творческую активность детей.</w:t>
            </w:r>
          </w:p>
        </w:tc>
        <w:tc>
          <w:tcPr>
            <w:tcW w:w="1620" w:type="dxa"/>
          </w:tcPr>
          <w:p w:rsidR="00E412B8" w:rsidRPr="000273C2" w:rsidRDefault="00E412B8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я </w:t>
            </w: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Ушинский. «Бодливая корова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словесному искусству, воспитывать умение слушать новые рассказы, обсуждать наиболее интересные, выразительные отрывки из прочитанного произведения.</w:t>
            </w:r>
          </w:p>
        </w:tc>
        <w:tc>
          <w:tcPr>
            <w:tcW w:w="1620" w:type="dxa"/>
          </w:tcPr>
          <w:p w:rsidR="00E412B8" w:rsidRPr="000273C2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E412B8" w:rsidRPr="009F4F9F" w:rsidTr="00E868A4">
        <w:trPr>
          <w:trHeight w:val="1165"/>
        </w:trPr>
        <w:tc>
          <w:tcPr>
            <w:tcW w:w="3092" w:type="dxa"/>
            <w:gridSpan w:val="2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анки «Лесные домишки»</w:t>
            </w:r>
          </w:p>
        </w:tc>
        <w:tc>
          <w:tcPr>
            <w:tcW w:w="6628" w:type="dxa"/>
            <w:gridSpan w:val="2"/>
          </w:tcPr>
          <w:p w:rsidR="00E412B8" w:rsidRPr="00F97D01" w:rsidRDefault="00E412B8" w:rsidP="008C3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63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очь усвоить биологические сведен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пособленность птиц и животных к определенным условиям, обратить внимание на художественную выразительность, лаконичность и точность описания «домишек».</w:t>
            </w:r>
          </w:p>
        </w:tc>
        <w:tc>
          <w:tcPr>
            <w:tcW w:w="1620" w:type="dxa"/>
          </w:tcPr>
          <w:p w:rsidR="00E412B8" w:rsidRPr="000273C2" w:rsidRDefault="004C786F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</w:tc>
      </w:tr>
      <w:tr w:rsidR="00E412B8" w:rsidRPr="009F4F9F" w:rsidTr="00D349E0">
        <w:trPr>
          <w:trHeight w:val="430"/>
        </w:trPr>
        <w:tc>
          <w:tcPr>
            <w:tcW w:w="3092" w:type="dxa"/>
            <w:gridSpan w:val="2"/>
          </w:tcPr>
          <w:p w:rsidR="00E412B8" w:rsidRPr="005C530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Носов</w:t>
            </w: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ая шляпа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произведениями Н. Н. Носова. Учить детей понимать юмор ситуации, уточнять представления детей об особенностях рассказа, его 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, отличии от других литературных жанров, учить детей выделять части произведения (начало, середина, конец).</w:t>
            </w:r>
          </w:p>
        </w:tc>
        <w:tc>
          <w:tcPr>
            <w:tcW w:w="1620" w:type="dxa"/>
          </w:tcPr>
          <w:p w:rsidR="00E412B8" w:rsidRPr="000273C2" w:rsidRDefault="006112DD" w:rsidP="00D3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естоматия для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.248</w:t>
            </w:r>
          </w:p>
        </w:tc>
      </w:tr>
      <w:tr w:rsidR="00E412B8" w:rsidRPr="009F4F9F" w:rsidTr="00D349E0">
        <w:trPr>
          <w:trHeight w:val="253"/>
        </w:trPr>
        <w:tc>
          <w:tcPr>
            <w:tcW w:w="3092" w:type="dxa"/>
            <w:gridSpan w:val="2"/>
          </w:tcPr>
          <w:p w:rsidR="00E412B8" w:rsidRPr="00D42247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чишко</w:t>
            </w:r>
            <w:proofErr w:type="spellEnd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8" w:type="dxa"/>
            <w:gridSpan w:val="2"/>
          </w:tcPr>
          <w:p w:rsidR="00E412B8" w:rsidRPr="000A21BD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удить в детях сочув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переживание герою рассказа; 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вопросов научить детей ставить себя на место геро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а; 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нимание эм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смысла произведения; 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 воспитании чувства бесстрашия. </w:t>
            </w:r>
          </w:p>
        </w:tc>
        <w:tc>
          <w:tcPr>
            <w:tcW w:w="1620" w:type="dxa"/>
          </w:tcPr>
          <w:p w:rsidR="00E412B8" w:rsidRPr="006F52EA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281</w:t>
            </w:r>
          </w:p>
        </w:tc>
      </w:tr>
      <w:tr w:rsidR="00E412B8" w:rsidRPr="009F4F9F" w:rsidTr="00D349E0">
        <w:trPr>
          <w:trHeight w:val="342"/>
        </w:trPr>
        <w:tc>
          <w:tcPr>
            <w:tcW w:w="3092" w:type="dxa"/>
            <w:gridSpan w:val="2"/>
          </w:tcPr>
          <w:p w:rsidR="00E412B8" w:rsidRPr="00D42247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 Бианки «Сова»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нимательно слушать сказк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смысл прочитанного, передавать свое отношение к содержанию произведения.</w:t>
            </w:r>
          </w:p>
        </w:tc>
        <w:tc>
          <w:tcPr>
            <w:tcW w:w="1620" w:type="dxa"/>
          </w:tcPr>
          <w:p w:rsidR="00E412B8" w:rsidRPr="006F52EA" w:rsidRDefault="006112D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93</w:t>
            </w:r>
          </w:p>
        </w:tc>
      </w:tr>
      <w:tr w:rsidR="00E412B8" w:rsidRPr="009F4F9F" w:rsidTr="00081BD1">
        <w:trPr>
          <w:trHeight w:val="234"/>
        </w:trPr>
        <w:tc>
          <w:tcPr>
            <w:tcW w:w="3092" w:type="dxa"/>
            <w:gridSpan w:val="2"/>
          </w:tcPr>
          <w:p w:rsidR="00E412B8" w:rsidRPr="00D42247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ко</w:t>
            </w:r>
            <w:proofErr w:type="spellEnd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ко</w:t>
            </w:r>
            <w:proofErr w:type="spellEnd"/>
            <w:r w:rsidRPr="0016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обр. Карнауховой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эмоционально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м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412B8" w:rsidRPr="006F52EA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Pr="00D42247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Толсто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тела галка пить…»</w:t>
            </w:r>
          </w:p>
        </w:tc>
        <w:tc>
          <w:tcPr>
            <w:tcW w:w="6628" w:type="dxa"/>
            <w:gridSpan w:val="2"/>
          </w:tcPr>
          <w:p w:rsidR="00E412B8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миру животных, их находчивости, смекалке. Развивать познавательную активность.</w:t>
            </w:r>
          </w:p>
          <w:p w:rsidR="00E412B8" w:rsidRPr="00575F42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412B8" w:rsidRPr="006F52EA" w:rsidRDefault="00E412B8" w:rsidP="0008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131</w:t>
            </w:r>
          </w:p>
        </w:tc>
      </w:tr>
      <w:tr w:rsidR="00E412B8" w:rsidRPr="009F4F9F" w:rsidTr="00102E85">
        <w:trPr>
          <w:trHeight w:val="963"/>
        </w:trPr>
        <w:tc>
          <w:tcPr>
            <w:tcW w:w="3092" w:type="dxa"/>
            <w:gridSpan w:val="2"/>
          </w:tcPr>
          <w:p w:rsidR="00E412B8" w:rsidRPr="00575F42" w:rsidRDefault="00830D1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С. Пушкин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8" w:type="dxa"/>
            <w:gridSpan w:val="2"/>
          </w:tcPr>
          <w:p w:rsidR="00830D1C" w:rsidRPr="00830D1C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 обогатить представления детей о сказках </w:t>
            </w:r>
          </w:p>
          <w:p w:rsidR="00830D1C" w:rsidRPr="00830D1C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. Помочь почувствовать своеобразие их языка.</w:t>
            </w:r>
          </w:p>
          <w:p w:rsidR="00E412B8" w:rsidRPr="009F4F9F" w:rsidRDefault="00830D1C" w:rsidP="0083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услышать сказочные произведения поэта.</w:t>
            </w:r>
          </w:p>
        </w:tc>
        <w:tc>
          <w:tcPr>
            <w:tcW w:w="1620" w:type="dxa"/>
          </w:tcPr>
          <w:p w:rsidR="00E412B8" w:rsidRDefault="00747F56" w:rsidP="0008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311</w:t>
            </w:r>
          </w:p>
        </w:tc>
      </w:tr>
      <w:tr w:rsidR="00E412B8" w:rsidRPr="009F4F9F" w:rsidTr="00081BD1">
        <w:trPr>
          <w:trHeight w:val="238"/>
        </w:trPr>
        <w:tc>
          <w:tcPr>
            <w:tcW w:w="3092" w:type="dxa"/>
            <w:gridSpan w:val="2"/>
            <w:tcBorders>
              <w:bottom w:val="double" w:sz="6" w:space="0" w:color="000080"/>
            </w:tcBorders>
          </w:tcPr>
          <w:p w:rsidR="00E412B8" w:rsidRPr="00D42247" w:rsidRDefault="00830D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а </w:t>
            </w:r>
            <w:r w:rsidR="00E412B8"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E412B8"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врошечка</w:t>
            </w:r>
            <w:proofErr w:type="spellEnd"/>
            <w:r w:rsidR="00E412B8"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412B8" w:rsidRPr="002F43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E412B8" w:rsidRPr="000A21BD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запомнить начальную фразу и концовку произведения. Учить анализировать художественное произведение, выражать свое отношение к персонажам сказки. Развивать умение отличать сказочные ситуации от реальных.</w:t>
            </w:r>
          </w:p>
        </w:tc>
        <w:tc>
          <w:tcPr>
            <w:tcW w:w="1620" w:type="dxa"/>
          </w:tcPr>
          <w:p w:rsidR="00E412B8" w:rsidRPr="006F52EA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259</w:t>
            </w:r>
          </w:p>
        </w:tc>
      </w:tr>
      <w:tr w:rsidR="00E412B8" w:rsidRPr="009F4F9F" w:rsidTr="00081BD1">
        <w:trPr>
          <w:trHeight w:val="341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:rsidR="00E412B8" w:rsidRPr="00D42247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Благинина</w:t>
            </w: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идим в тишине»</w:t>
            </w:r>
          </w:p>
        </w:tc>
        <w:tc>
          <w:tcPr>
            <w:tcW w:w="6628" w:type="dxa"/>
            <w:gridSpan w:val="2"/>
          </w:tcPr>
          <w:p w:rsidR="00E412B8" w:rsidRPr="00575F42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разительно читать наизусть стихотворение о маме. Закреплять умение чувствовать, понимать и воспроизводить образный язык стихотворения; упражнять в подборе эпитетов, сравнений. Развивать слуховую память. Воспитывать чуткость к художественному слову, желание с помощью стихотворения сделать приятное маме.</w:t>
            </w:r>
          </w:p>
        </w:tc>
        <w:tc>
          <w:tcPr>
            <w:tcW w:w="1620" w:type="dxa"/>
          </w:tcPr>
          <w:p w:rsidR="00E412B8" w:rsidRPr="006F52EA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341</w:t>
            </w:r>
          </w:p>
        </w:tc>
      </w:tr>
      <w:tr w:rsidR="00E412B8" w:rsidRPr="009F4F9F" w:rsidTr="00081BD1">
        <w:trPr>
          <w:trHeight w:val="376"/>
        </w:trPr>
        <w:tc>
          <w:tcPr>
            <w:tcW w:w="3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ога</w:t>
            </w:r>
            <w:proofErr w:type="spellEnd"/>
            <w:r w:rsidRPr="002F4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нанайская сказка)</w:t>
            </w:r>
          </w:p>
        </w:tc>
        <w:tc>
          <w:tcPr>
            <w:tcW w:w="6628" w:type="dxa"/>
            <w:gridSpan w:val="2"/>
          </w:tcPr>
          <w:p w:rsidR="00E412B8" w:rsidRPr="000A21BD" w:rsidRDefault="00E412B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смысливать характер персонажей сказки; понимать образное содержание; развивать умение связно передавать содержание произведения, воспитывать любовь к м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412B8" w:rsidRPr="000D6EAE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 60</w:t>
            </w:r>
          </w:p>
        </w:tc>
      </w:tr>
      <w:tr w:rsidR="00E412B8" w:rsidRPr="009F4F9F" w:rsidTr="00081BD1">
        <w:trPr>
          <w:trHeight w:val="239"/>
        </w:trPr>
        <w:tc>
          <w:tcPr>
            <w:tcW w:w="3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2B8" w:rsidRPr="00D42247" w:rsidRDefault="00830D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«Царевна – лягушка»</w:t>
            </w:r>
          </w:p>
        </w:tc>
        <w:tc>
          <w:tcPr>
            <w:tcW w:w="6628" w:type="dxa"/>
            <w:gridSpan w:val="2"/>
          </w:tcPr>
          <w:p w:rsidR="00E412B8" w:rsidRPr="009F4F9F" w:rsidRDefault="00830D1C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инимать образное содержание, его нравственный смысл. Подвести к пониманию идеи произведения. Развивать точность, выразительность, ясность изложения мысли.</w:t>
            </w:r>
          </w:p>
        </w:tc>
        <w:tc>
          <w:tcPr>
            <w:tcW w:w="1620" w:type="dxa"/>
          </w:tcPr>
          <w:p w:rsidR="00E412B8" w:rsidRPr="000D6EAE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 49</w:t>
            </w:r>
          </w:p>
        </w:tc>
      </w:tr>
      <w:tr w:rsidR="00E412B8" w:rsidRPr="009F4F9F" w:rsidTr="00D42247">
        <w:trPr>
          <w:trHeight w:val="963"/>
        </w:trPr>
        <w:tc>
          <w:tcPr>
            <w:tcW w:w="3092" w:type="dxa"/>
            <w:gridSpan w:val="2"/>
            <w:tcBorders>
              <w:top w:val="single" w:sz="4" w:space="0" w:color="auto"/>
            </w:tcBorders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Лиса и петух»</w:t>
            </w:r>
          </w:p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Лиса и собака»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учивание пословиц и поговорок народов КЧР</w:t>
            </w:r>
          </w:p>
        </w:tc>
        <w:tc>
          <w:tcPr>
            <w:tcW w:w="6628" w:type="dxa"/>
            <w:gridSpan w:val="2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ародным творчеством. Воспитывать любовь к животным, умение распознавать ложь, побуждать к драматизации сказки.</w:t>
            </w:r>
          </w:p>
        </w:tc>
        <w:tc>
          <w:tcPr>
            <w:tcW w:w="1620" w:type="dxa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55</w:t>
            </w:r>
          </w:p>
          <w:p w:rsidR="00E412B8" w:rsidRPr="000D6EAE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материал</w:t>
            </w:r>
          </w:p>
        </w:tc>
      </w:tr>
      <w:tr w:rsidR="00E412B8" w:rsidRPr="009F4F9F" w:rsidTr="00102E85">
        <w:trPr>
          <w:cantSplit/>
        </w:trPr>
        <w:tc>
          <w:tcPr>
            <w:tcW w:w="11340" w:type="dxa"/>
            <w:gridSpan w:val="5"/>
          </w:tcPr>
          <w:p w:rsidR="00E412B8" w:rsidRPr="009F4F9F" w:rsidRDefault="00E412B8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ДЕКАБРЬ «Новогодний праздник»</w:t>
            </w:r>
          </w:p>
        </w:tc>
      </w:tr>
      <w:tr w:rsidR="00E412B8" w:rsidRPr="009F4F9F" w:rsidTr="00102E85">
        <w:tc>
          <w:tcPr>
            <w:tcW w:w="3060" w:type="dxa"/>
          </w:tcPr>
          <w:p w:rsidR="00E412B8" w:rsidRP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Коровин. «Белка» (в сокр.)</w:t>
            </w:r>
          </w:p>
        </w:tc>
        <w:tc>
          <w:tcPr>
            <w:tcW w:w="6660" w:type="dxa"/>
            <w:gridSpan w:val="3"/>
          </w:tcPr>
          <w:p w:rsidR="00E412B8" w:rsidRPr="009F4F9F" w:rsidRDefault="00E412B8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слушать литературные произведения; побуждать их эмоционально</w:t>
            </w:r>
            <w:r w:rsidRPr="009F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гировать на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ние текста; учить отвеч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1620" w:type="dxa"/>
          </w:tcPr>
          <w:p w:rsidR="00E412B8" w:rsidRPr="00875E86" w:rsidRDefault="00E412B8" w:rsidP="0008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7BF" w:rsidRPr="009F4F9F" w:rsidTr="00102E85">
        <w:tc>
          <w:tcPr>
            <w:tcW w:w="3060" w:type="dxa"/>
          </w:tcPr>
          <w:p w:rsidR="005857BF" w:rsidRDefault="005857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. Житков  «Как слон спас хозяина от тигра»</w:t>
            </w:r>
          </w:p>
        </w:tc>
        <w:tc>
          <w:tcPr>
            <w:tcW w:w="6660" w:type="dxa"/>
            <w:gridSpan w:val="3"/>
          </w:tcPr>
          <w:p w:rsidR="005857BF" w:rsidRPr="009F4F9F" w:rsidRDefault="005857BF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диких животных юга. Учить внимательно слушать художественное произведение, отвечать на вопросы по содержанию. Развивать экологическое мировоззрение. Воспитывать интерес к окружающему, любознательность.        </w:t>
            </w:r>
          </w:p>
        </w:tc>
        <w:tc>
          <w:tcPr>
            <w:tcW w:w="1620" w:type="dxa"/>
          </w:tcPr>
          <w:p w:rsidR="005857BF" w:rsidRPr="00875E86" w:rsidRDefault="00A86E63" w:rsidP="0008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245</w:t>
            </w:r>
          </w:p>
        </w:tc>
      </w:tr>
      <w:tr w:rsidR="005857BF" w:rsidRPr="009F4F9F" w:rsidTr="00102E85">
        <w:tc>
          <w:tcPr>
            <w:tcW w:w="3060" w:type="dxa"/>
          </w:tcPr>
          <w:p w:rsidR="005857BF" w:rsidRPr="005857BF" w:rsidRDefault="005857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. Н. Толстой</w:t>
            </w:r>
            <w:r w:rsidRPr="005857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Лев и собачка».</w:t>
            </w:r>
          </w:p>
        </w:tc>
        <w:tc>
          <w:tcPr>
            <w:tcW w:w="6660" w:type="dxa"/>
            <w:gridSpan w:val="3"/>
          </w:tcPr>
          <w:p w:rsidR="005857BF" w:rsidRPr="005857BF" w:rsidRDefault="005857BF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художественное произведение, выражать свое отношение к персонажам рассказа.</w:t>
            </w:r>
          </w:p>
        </w:tc>
        <w:tc>
          <w:tcPr>
            <w:tcW w:w="1620" w:type="dxa"/>
          </w:tcPr>
          <w:p w:rsidR="005857BF" w:rsidRPr="00875E86" w:rsidRDefault="00A86E63" w:rsidP="0008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136</w:t>
            </w:r>
          </w:p>
        </w:tc>
      </w:tr>
      <w:tr w:rsidR="00E412B8" w:rsidRPr="009F4F9F" w:rsidTr="00102E85">
        <w:tc>
          <w:tcPr>
            <w:tcW w:w="3060" w:type="dxa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Городецкий. «Первый снег»</w:t>
            </w:r>
          </w:p>
        </w:tc>
        <w:tc>
          <w:tcPr>
            <w:tcW w:w="6660" w:type="dxa"/>
            <w:gridSpan w:val="3"/>
          </w:tcPr>
          <w:p w:rsidR="00E412B8" w:rsidRPr="009F4F9F" w:rsidRDefault="00E412B8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</w:t>
            </w:r>
            <w:r w:rsidRPr="002F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на слух художественное произведение, определять особенности поэтического творчества, размышлять над его содержанием.</w:t>
            </w:r>
          </w:p>
        </w:tc>
        <w:tc>
          <w:tcPr>
            <w:tcW w:w="1620" w:type="dxa"/>
          </w:tcPr>
          <w:p w:rsidR="00E412B8" w:rsidRPr="00CB6BE1" w:rsidRDefault="00A86E6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01</w:t>
            </w:r>
          </w:p>
        </w:tc>
      </w:tr>
      <w:tr w:rsidR="00E412B8" w:rsidRPr="009F4F9F" w:rsidTr="00102E85">
        <w:tc>
          <w:tcPr>
            <w:tcW w:w="3060" w:type="dxa"/>
          </w:tcPr>
          <w:p w:rsidR="00E412B8" w:rsidRPr="00E412B8" w:rsidRDefault="00E412B8" w:rsidP="00E41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як по-своему»</w:t>
            </w:r>
          </w:p>
        </w:tc>
        <w:tc>
          <w:tcPr>
            <w:tcW w:w="6660" w:type="dxa"/>
            <w:gridSpan w:val="3"/>
          </w:tcPr>
          <w:p w:rsidR="00E412B8" w:rsidRPr="009F4F9F" w:rsidRDefault="00E412B8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нимательно слушать сказк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смысл прочитанного, передавать свое отношение к содержанию произведения.</w:t>
            </w:r>
          </w:p>
        </w:tc>
        <w:tc>
          <w:tcPr>
            <w:tcW w:w="1620" w:type="dxa"/>
          </w:tcPr>
          <w:p w:rsidR="00E412B8" w:rsidRPr="00875E86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c>
          <w:tcPr>
            <w:tcW w:w="3060" w:type="dxa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Самойлов. «У Слоненка 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ждения» (отрывки)</w:t>
            </w:r>
          </w:p>
        </w:tc>
        <w:tc>
          <w:tcPr>
            <w:tcW w:w="6660" w:type="dxa"/>
            <w:gridSpan w:val="3"/>
          </w:tcPr>
          <w:p w:rsidR="00E412B8" w:rsidRPr="009F4F9F" w:rsidRDefault="00E412B8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нимательно слушать сказк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смысл прочитанного, передавать свое отношение к содержанию произведения.</w:t>
            </w:r>
          </w:p>
        </w:tc>
        <w:tc>
          <w:tcPr>
            <w:tcW w:w="1620" w:type="dxa"/>
          </w:tcPr>
          <w:p w:rsidR="00E412B8" w:rsidRPr="00875E86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c>
          <w:tcPr>
            <w:tcW w:w="3060" w:type="dxa"/>
          </w:tcPr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ьтен</w:t>
            </w:r>
            <w:proofErr w:type="spellEnd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</w:t>
            </w:r>
            <w:proofErr w:type="spellStart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мби</w:t>
            </w:r>
            <w:proofErr w:type="spellEnd"/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пер. с нем. Ю. Нагибина</w:t>
            </w:r>
          </w:p>
        </w:tc>
        <w:tc>
          <w:tcPr>
            <w:tcW w:w="6660" w:type="dxa"/>
            <w:gridSpan w:val="3"/>
          </w:tcPr>
          <w:p w:rsidR="00E412B8" w:rsidRPr="009F4F9F" w:rsidRDefault="00E412B8" w:rsidP="00E4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эмоционально воспринимать образное содержание сказки, осмысливать характеры персонаж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</w:t>
            </w:r>
            <w:r w:rsidRPr="0016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412B8" w:rsidRPr="00CB6BE1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c>
          <w:tcPr>
            <w:tcW w:w="3060" w:type="dxa"/>
          </w:tcPr>
          <w:p w:rsidR="00E412B8" w:rsidRPr="009877E5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-К. Андерсен «Гадкий утенок»</w:t>
            </w:r>
          </w:p>
        </w:tc>
        <w:tc>
          <w:tcPr>
            <w:tcW w:w="6660" w:type="dxa"/>
            <w:gridSpan w:val="3"/>
          </w:tcPr>
          <w:p w:rsidR="00E412B8" w:rsidRPr="009F4F9F" w:rsidRDefault="00F5181C" w:rsidP="00F5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вспомнить знакомые сказки Х.-К. Андерсена, позна</w:t>
            </w:r>
            <w:r w:rsidRPr="00F5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ить с новой сказкой. Развивать интонационную выразительно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412B8" w:rsidRPr="00CB6BE1" w:rsidRDefault="00747F5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242</w:t>
            </w:r>
          </w:p>
        </w:tc>
      </w:tr>
      <w:tr w:rsidR="00E412B8" w:rsidRPr="009F4F9F" w:rsidTr="00102E85">
        <w:tc>
          <w:tcPr>
            <w:tcW w:w="3060" w:type="dxa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аршак. «Тает месяц молодой...»</w:t>
            </w:r>
          </w:p>
        </w:tc>
        <w:tc>
          <w:tcPr>
            <w:tcW w:w="6660" w:type="dxa"/>
            <w:gridSpan w:val="3"/>
          </w:tcPr>
          <w:p w:rsidR="00E412B8" w:rsidRPr="000A21BD" w:rsidRDefault="00E412B8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; эмоционально воспринимать образное содержание стихотво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ыразительно читать наизусть стихотворение.</w:t>
            </w:r>
          </w:p>
        </w:tc>
        <w:tc>
          <w:tcPr>
            <w:tcW w:w="1620" w:type="dxa"/>
          </w:tcPr>
          <w:p w:rsidR="00E412B8" w:rsidRPr="00CB6BE1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c>
          <w:tcPr>
            <w:tcW w:w="3060" w:type="dxa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амый красивый</w:t>
            </w:r>
            <w:r w:rsidRPr="00E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ряд на свете»,</w:t>
            </w:r>
            <w:r w:rsidRPr="00E4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. с яп. В. Марковой</w:t>
            </w:r>
          </w:p>
        </w:tc>
        <w:tc>
          <w:tcPr>
            <w:tcW w:w="6660" w:type="dxa"/>
            <w:gridSpan w:val="3"/>
          </w:tcPr>
          <w:p w:rsidR="00E412B8" w:rsidRPr="009F4F9F" w:rsidRDefault="00EE4FE4" w:rsidP="00EE4F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FE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Учить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образное содержание, его нравственный смы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ниманию идеи произведения.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ь,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ясность изложения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412B8" w:rsidRPr="00CB6BE1" w:rsidRDefault="00747F5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82</w:t>
            </w:r>
          </w:p>
        </w:tc>
      </w:tr>
      <w:tr w:rsidR="00EE4FE4" w:rsidRPr="009F4F9F" w:rsidTr="00102E85">
        <w:tc>
          <w:tcPr>
            <w:tcW w:w="3060" w:type="dxa"/>
          </w:tcPr>
          <w:p w:rsidR="00EE4FE4" w:rsidRPr="00E412B8" w:rsidRDefault="00EE4FE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Гаршин «Лягушка-путешественница»</w:t>
            </w:r>
          </w:p>
        </w:tc>
        <w:tc>
          <w:tcPr>
            <w:tcW w:w="6660" w:type="dxa"/>
            <w:gridSpan w:val="3"/>
          </w:tcPr>
          <w:p w:rsidR="00EE4FE4" w:rsidRPr="00EE4FE4" w:rsidRDefault="00EE4FE4" w:rsidP="00EE4FE4">
            <w:pPr>
              <w:pStyle w:val="a4"/>
              <w:rPr>
                <w:sz w:val="24"/>
                <w:szCs w:val="24"/>
              </w:rPr>
            </w:pPr>
            <w:r w:rsidRPr="00EE4FE4">
              <w:rPr>
                <w:sz w:val="24"/>
                <w:szCs w:val="24"/>
                <w:shd w:val="clear" w:color="auto" w:fill="FFFFFF"/>
              </w:rPr>
              <w:t>Знакомство со сказкой В. Гаршина «Лягушка путешественница»; обеспечение целостного восприятия и понимания текста.</w:t>
            </w:r>
          </w:p>
        </w:tc>
        <w:tc>
          <w:tcPr>
            <w:tcW w:w="1620" w:type="dxa"/>
          </w:tcPr>
          <w:p w:rsidR="00EE4FE4" w:rsidRPr="00CB6BE1" w:rsidRDefault="00747F5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400</w:t>
            </w:r>
          </w:p>
        </w:tc>
      </w:tr>
      <w:tr w:rsidR="00EE4FE4" w:rsidRPr="009F4F9F" w:rsidTr="00102E85">
        <w:tc>
          <w:tcPr>
            <w:tcW w:w="3060" w:type="dxa"/>
          </w:tcPr>
          <w:p w:rsidR="00EE4FE4" w:rsidRPr="00E412B8" w:rsidRDefault="00EE4FE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F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тение русской народной сказки «Морозко».</w:t>
            </w:r>
          </w:p>
        </w:tc>
        <w:tc>
          <w:tcPr>
            <w:tcW w:w="6660" w:type="dxa"/>
            <w:gridSpan w:val="3"/>
          </w:tcPr>
          <w:p w:rsidR="00EE4FE4" w:rsidRPr="00EE4FE4" w:rsidRDefault="00EE4FE4" w:rsidP="00EE4FE4">
            <w:pPr>
              <w:pStyle w:val="a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4F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олжать знакомить детей с произведениями устного народного творчества, учить оценивать поступки героев, выражать свое отношение к ним.</w:t>
            </w:r>
          </w:p>
        </w:tc>
        <w:tc>
          <w:tcPr>
            <w:tcW w:w="1620" w:type="dxa"/>
          </w:tcPr>
          <w:p w:rsidR="00EE4FE4" w:rsidRPr="00CB6BE1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дошкольного возраста с.73</w:t>
            </w:r>
          </w:p>
        </w:tc>
      </w:tr>
      <w:tr w:rsidR="00EE4FE4" w:rsidRPr="009F4F9F" w:rsidTr="00102E85">
        <w:tc>
          <w:tcPr>
            <w:tcW w:w="3060" w:type="dxa"/>
          </w:tcPr>
          <w:p w:rsidR="00EE4FE4" w:rsidRPr="00E412B8" w:rsidRDefault="00EE4FE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F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учивание стихотворений о Новом годе.</w:t>
            </w:r>
          </w:p>
        </w:tc>
        <w:tc>
          <w:tcPr>
            <w:tcW w:w="6660" w:type="dxa"/>
            <w:gridSpan w:val="3"/>
          </w:tcPr>
          <w:p w:rsidR="00EE4FE4" w:rsidRPr="00EE4FE4" w:rsidRDefault="00EE4FE4" w:rsidP="00EE4FE4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EE4F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у детей память, образную речь, следить за звукопроизношением, способствовать созданию радостной атмосферы ожидания новогодних праздников.</w:t>
            </w:r>
          </w:p>
        </w:tc>
        <w:tc>
          <w:tcPr>
            <w:tcW w:w="1620" w:type="dxa"/>
          </w:tcPr>
          <w:p w:rsidR="00EE4FE4" w:rsidRPr="00CB6BE1" w:rsidRDefault="00EE4FE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B8" w:rsidRPr="009F4F9F" w:rsidTr="00102E85">
        <w:tc>
          <w:tcPr>
            <w:tcW w:w="3060" w:type="dxa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Лиса и барсук»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Петух-хвастун»</w:t>
            </w:r>
          </w:p>
        </w:tc>
        <w:tc>
          <w:tcPr>
            <w:tcW w:w="6660" w:type="dxa"/>
            <w:gridSpan w:val="3"/>
          </w:tcPr>
          <w:p w:rsidR="00E412B8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естность, порядочность, умение дружить.</w:t>
            </w:r>
          </w:p>
          <w:p w:rsidR="00E412B8" w:rsidRPr="009F4F9F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ложительные качества личности, умение оценивать поступки героев сказки.</w:t>
            </w:r>
          </w:p>
        </w:tc>
        <w:tc>
          <w:tcPr>
            <w:tcW w:w="1620" w:type="dxa"/>
          </w:tcPr>
          <w:p w:rsidR="00E412B8" w:rsidRPr="00A3576B" w:rsidRDefault="00E412B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 с.18,с.24</w:t>
            </w:r>
          </w:p>
        </w:tc>
      </w:tr>
    </w:tbl>
    <w:p w:rsidR="009F4F9F" w:rsidRPr="009F4F9F" w:rsidRDefault="009F4F9F" w:rsidP="009F4F9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1340" w:type="dxa"/>
        <w:tblInd w:w="-318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  <w:gridCol w:w="1620"/>
      </w:tblGrid>
      <w:tr w:rsidR="009F4F9F" w:rsidRPr="009F4F9F" w:rsidTr="00102E85">
        <w:trPr>
          <w:cantSplit/>
        </w:trPr>
        <w:tc>
          <w:tcPr>
            <w:tcW w:w="11340" w:type="dxa"/>
            <w:gridSpan w:val="3"/>
          </w:tcPr>
          <w:p w:rsidR="009F4F9F" w:rsidRPr="009F4F9F" w:rsidRDefault="009F4F9F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ЯНВАРЬ  «Зима»</w:t>
            </w:r>
          </w:p>
        </w:tc>
      </w:tr>
      <w:tr w:rsidR="009F4F9F" w:rsidRPr="009F4F9F" w:rsidTr="00102E85">
        <w:tc>
          <w:tcPr>
            <w:tcW w:w="3060" w:type="dxa"/>
          </w:tcPr>
          <w:p w:rsidR="009F4F9F" w:rsidRPr="009F4F9F" w:rsidRDefault="0007088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. Суриков. «Зима»</w:t>
            </w:r>
          </w:p>
        </w:tc>
        <w:tc>
          <w:tcPr>
            <w:tcW w:w="6660" w:type="dxa"/>
          </w:tcPr>
          <w:p w:rsidR="009F4F9F" w:rsidRPr="009F4F9F" w:rsidRDefault="0007088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эмоционально воспринимать</w:t>
            </w:r>
            <w:r w:rsidRPr="0007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, передавая интонацией любование зимней природой, чувствовать, понимать и воспроизводить образный язык стихотворения, находить пейзажную картину по образному описанию, обосновывать свой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9F4F9F" w:rsidRPr="00A3576B" w:rsidRDefault="00A3576B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163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F5181C" w:rsidRDefault="00E868A4" w:rsidP="00F5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енка </w:t>
            </w:r>
            <w:r w:rsidR="00F5181C" w:rsidRPr="00F5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а</w:t>
            </w:r>
          </w:p>
          <w:p w:rsidR="00F5181C" w:rsidRDefault="00F5181C" w:rsidP="00F5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шла…»</w:t>
            </w:r>
          </w:p>
        </w:tc>
        <w:tc>
          <w:tcPr>
            <w:tcW w:w="6660" w:type="dxa"/>
          </w:tcPr>
          <w:p w:rsidR="00F5181C" w:rsidRPr="009F4F9F" w:rsidRDefault="00F5181C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русской народной песенкой, вызвать эмоциональный отклик на народное творчество.</w:t>
            </w:r>
          </w:p>
        </w:tc>
        <w:tc>
          <w:tcPr>
            <w:tcW w:w="1620" w:type="dxa"/>
          </w:tcPr>
          <w:p w:rsidR="00F5181C" w:rsidRPr="00A3576B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1C" w:rsidRPr="009F4F9F" w:rsidTr="00102E85">
        <w:tc>
          <w:tcPr>
            <w:tcW w:w="3060" w:type="dxa"/>
          </w:tcPr>
          <w:p w:rsidR="00DD328D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яда! Коляда! А бывает коляда…»</w:t>
            </w:r>
            <w:r w:rsid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328D"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яда, коляда, ты подай пирога…»</w:t>
            </w:r>
            <w:r w:rsid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F5181C" w:rsidRPr="009F4F9F" w:rsidRDefault="00DD328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пошла коляда…»</w:t>
            </w:r>
          </w:p>
        </w:tc>
        <w:tc>
          <w:tcPr>
            <w:tcW w:w="6660" w:type="dxa"/>
          </w:tcPr>
          <w:p w:rsidR="00F5181C" w:rsidRPr="009F4F9F" w:rsidRDefault="00DD328D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древними русскими праздниками (Рождество, Колядки); учить различать жанровые особенности обрядовых песен; учить понимать главную мысль песен; раскрыть перед детьми богатства русского языка, учить их говорить образно и выразительно.</w:t>
            </w:r>
          </w:p>
        </w:tc>
        <w:tc>
          <w:tcPr>
            <w:tcW w:w="1620" w:type="dxa"/>
          </w:tcPr>
          <w:p w:rsidR="00F5181C" w:rsidRPr="00A3576B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7-8</w:t>
            </w:r>
          </w:p>
        </w:tc>
      </w:tr>
      <w:tr w:rsidR="00F5181C" w:rsidRPr="009F4F9F" w:rsidTr="00102E85">
        <w:trPr>
          <w:trHeight w:val="824"/>
        </w:trPr>
        <w:tc>
          <w:tcPr>
            <w:tcW w:w="3060" w:type="dxa"/>
          </w:tcPr>
          <w:p w:rsidR="00F5181C" w:rsidRPr="009F4F9F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Есенин. «Поет зима — аукает…»</w:t>
            </w:r>
          </w:p>
        </w:tc>
        <w:tc>
          <w:tcPr>
            <w:tcW w:w="6660" w:type="dxa"/>
          </w:tcPr>
          <w:p w:rsidR="00F5181C" w:rsidRPr="000A21BD" w:rsidRDefault="00F5181C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нимательно с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роизведение;</w:t>
            </w: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по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;</w:t>
            </w:r>
            <w:r w:rsidRPr="0057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, выраженное в стихотворении.</w:t>
            </w:r>
          </w:p>
        </w:tc>
        <w:tc>
          <w:tcPr>
            <w:tcW w:w="1620" w:type="dxa"/>
          </w:tcPr>
          <w:p w:rsidR="00F5181C" w:rsidRPr="00A3576B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600</w:t>
            </w:r>
          </w:p>
        </w:tc>
      </w:tr>
      <w:tr w:rsidR="00F5181C" w:rsidRPr="009F4F9F" w:rsidTr="00081BD1">
        <w:trPr>
          <w:trHeight w:val="235"/>
        </w:trPr>
        <w:tc>
          <w:tcPr>
            <w:tcW w:w="3060" w:type="dxa"/>
          </w:tcPr>
          <w:p w:rsidR="00DD328D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лк и лиса», обр. </w:t>
            </w:r>
          </w:p>
          <w:p w:rsidR="00F5181C" w:rsidRPr="003D2A35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Соколова-Микитова</w:t>
            </w:r>
          </w:p>
        </w:tc>
        <w:tc>
          <w:tcPr>
            <w:tcW w:w="6660" w:type="dxa"/>
          </w:tcPr>
          <w:p w:rsidR="00F5181C" w:rsidRPr="009F4F9F" w:rsidRDefault="00F5181C" w:rsidP="00991EA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FE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Учить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образное содержание, его нравственный смыс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ниманию идеи произведения.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ь, </w:t>
            </w:r>
            <w:r w:rsidRPr="00EE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ясность изложения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F5181C" w:rsidRPr="00A3576B" w:rsidRDefault="00391B91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</w:tr>
      <w:tr w:rsidR="00F5181C" w:rsidRPr="009F4F9F" w:rsidTr="00081BD1">
        <w:trPr>
          <w:trHeight w:val="183"/>
        </w:trPr>
        <w:tc>
          <w:tcPr>
            <w:tcW w:w="3060" w:type="dxa"/>
          </w:tcPr>
          <w:p w:rsidR="00F5181C" w:rsidRPr="004533C4" w:rsidRDefault="00950A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Раскин «Как папа</w:t>
            </w:r>
            <w:r w:rsidRPr="0095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крощал собачку»</w:t>
            </w:r>
          </w:p>
        </w:tc>
        <w:tc>
          <w:tcPr>
            <w:tcW w:w="6660" w:type="dxa"/>
          </w:tcPr>
          <w:p w:rsidR="00F5181C" w:rsidRPr="00950A3C" w:rsidRDefault="00950A3C" w:rsidP="00950A3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6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ть образное содержание произведения; понимать главную мысль рассказа; связно передавать содержание произведения.</w:t>
            </w:r>
          </w:p>
        </w:tc>
        <w:tc>
          <w:tcPr>
            <w:tcW w:w="1620" w:type="dxa"/>
          </w:tcPr>
          <w:p w:rsidR="00F5181C" w:rsidRPr="00A3576B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52</w:t>
            </w:r>
          </w:p>
        </w:tc>
      </w:tr>
      <w:tr w:rsidR="00F5181C" w:rsidRPr="009F4F9F" w:rsidTr="00081BD1">
        <w:trPr>
          <w:trHeight w:val="159"/>
        </w:trPr>
        <w:tc>
          <w:tcPr>
            <w:tcW w:w="3060" w:type="dxa"/>
          </w:tcPr>
          <w:p w:rsidR="00F5181C" w:rsidRPr="004533C4" w:rsidRDefault="00950A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 Носов</w:t>
            </w:r>
            <w:r w:rsidRPr="0095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На горке»</w:t>
            </w:r>
          </w:p>
        </w:tc>
        <w:tc>
          <w:tcPr>
            <w:tcW w:w="6660" w:type="dxa"/>
          </w:tcPr>
          <w:p w:rsidR="00F5181C" w:rsidRPr="009F4F9F" w:rsidRDefault="00950A3C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чувствовать и понимать характер образов художественных произведений, усваивать последовательность развития сю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1620" w:type="dxa"/>
          </w:tcPr>
          <w:p w:rsidR="00F5181C" w:rsidRPr="007810ED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296</w:t>
            </w:r>
          </w:p>
        </w:tc>
      </w:tr>
      <w:tr w:rsidR="00F5181C" w:rsidRPr="009F4F9F" w:rsidTr="00081BD1">
        <w:trPr>
          <w:trHeight w:val="248"/>
        </w:trPr>
        <w:tc>
          <w:tcPr>
            <w:tcW w:w="3060" w:type="dxa"/>
          </w:tcPr>
          <w:p w:rsidR="00F5181C" w:rsidRPr="004533C4" w:rsidRDefault="00950A3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Х. Андерсен </w:t>
            </w:r>
            <w:r w:rsidRPr="0095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ая королева»</w:t>
            </w:r>
          </w:p>
        </w:tc>
        <w:tc>
          <w:tcPr>
            <w:tcW w:w="6660" w:type="dxa"/>
          </w:tcPr>
          <w:p w:rsidR="00F5181C" w:rsidRPr="009F4F9F" w:rsidRDefault="00950A3C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</w:t>
            </w:r>
            <w:r w:rsidRPr="0095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тению сказок Г.Х. Андерсена, к зарубежным  сказкам, воспитывать любовь к чтению.</w:t>
            </w:r>
          </w:p>
        </w:tc>
        <w:tc>
          <w:tcPr>
            <w:tcW w:w="1620" w:type="dxa"/>
          </w:tcPr>
          <w:p w:rsidR="00F5181C" w:rsidRPr="00934A6E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1C" w:rsidRPr="009F4F9F" w:rsidTr="00081BD1">
        <w:trPr>
          <w:trHeight w:val="367"/>
        </w:trPr>
        <w:tc>
          <w:tcPr>
            <w:tcW w:w="3060" w:type="dxa"/>
          </w:tcPr>
          <w:p w:rsidR="00F5181C" w:rsidRDefault="005857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5857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«Кто как зимует».</w:t>
            </w:r>
          </w:p>
        </w:tc>
        <w:tc>
          <w:tcPr>
            <w:tcW w:w="6660" w:type="dxa"/>
          </w:tcPr>
          <w:p w:rsidR="00F5181C" w:rsidRPr="000A21BD" w:rsidRDefault="005857BF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содержание произведения. Продолжать учить беседовать по содержанию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любовь к животным.</w:t>
            </w:r>
          </w:p>
        </w:tc>
        <w:tc>
          <w:tcPr>
            <w:tcW w:w="1620" w:type="dxa"/>
          </w:tcPr>
          <w:p w:rsidR="00F5181C" w:rsidRPr="00934A6E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1C" w:rsidRPr="009F4F9F" w:rsidTr="00081BD1">
        <w:trPr>
          <w:trHeight w:val="244"/>
        </w:trPr>
        <w:tc>
          <w:tcPr>
            <w:tcW w:w="3060" w:type="dxa"/>
          </w:tcPr>
          <w:p w:rsidR="00F5181C" w:rsidRPr="004533C4" w:rsidRDefault="005857B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Бажов</w:t>
            </w:r>
            <w:r w:rsidRPr="00585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еребряное копытце»</w:t>
            </w:r>
          </w:p>
        </w:tc>
        <w:tc>
          <w:tcPr>
            <w:tcW w:w="6660" w:type="dxa"/>
          </w:tcPr>
          <w:p w:rsidR="00F5181C" w:rsidRPr="009F4F9F" w:rsidRDefault="005857BF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, развивать внимание, воспитывать чувство доброты, любви к природе, животным, заботы о слабых.</w:t>
            </w:r>
          </w:p>
        </w:tc>
        <w:tc>
          <w:tcPr>
            <w:tcW w:w="1620" w:type="dxa"/>
          </w:tcPr>
          <w:p w:rsidR="00F5181C" w:rsidRPr="00934A6E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200</w:t>
            </w:r>
          </w:p>
        </w:tc>
      </w:tr>
      <w:tr w:rsidR="00F5181C" w:rsidRPr="009F4F9F" w:rsidTr="00102E85">
        <w:trPr>
          <w:trHeight w:val="232"/>
        </w:trPr>
        <w:tc>
          <w:tcPr>
            <w:tcW w:w="3060" w:type="dxa"/>
          </w:tcPr>
          <w:p w:rsidR="005857BF" w:rsidRPr="005857BF" w:rsidRDefault="005857BF" w:rsidP="00585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r w:rsidRPr="00585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. «Сказка о мертвой царевне и о</w:t>
            </w:r>
          </w:p>
          <w:p w:rsidR="00F5181C" w:rsidRPr="009F4F9F" w:rsidRDefault="005857BF" w:rsidP="00585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 богатырях»</w:t>
            </w:r>
          </w:p>
        </w:tc>
        <w:tc>
          <w:tcPr>
            <w:tcW w:w="6660" w:type="dxa"/>
          </w:tcPr>
          <w:p w:rsidR="00857903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обогатить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детей о сказках </w:t>
            </w:r>
          </w:p>
          <w:p w:rsidR="00857903" w:rsidRPr="00857903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. 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чувствовать своеобразие их языка.</w:t>
            </w:r>
          </w:p>
          <w:p w:rsidR="00F5181C" w:rsidRPr="009F4F9F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лышать сказочные произведения поэта.</w:t>
            </w:r>
          </w:p>
        </w:tc>
        <w:tc>
          <w:tcPr>
            <w:tcW w:w="1620" w:type="dxa"/>
          </w:tcPr>
          <w:p w:rsidR="00F5181C" w:rsidRPr="00934A6E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72</w:t>
            </w:r>
          </w:p>
        </w:tc>
      </w:tr>
      <w:tr w:rsidR="00F5181C" w:rsidRPr="009F4F9F" w:rsidTr="00102E85">
        <w:trPr>
          <w:trHeight w:val="232"/>
        </w:trPr>
        <w:tc>
          <w:tcPr>
            <w:tcW w:w="3060" w:type="dxa"/>
          </w:tcPr>
          <w:p w:rsidR="00F5181C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F5181C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Комар и дуб»</w:t>
            </w:r>
          </w:p>
          <w:p w:rsidR="00F5181C" w:rsidRPr="009F4F9F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Комар-хвастун»</w:t>
            </w:r>
          </w:p>
        </w:tc>
        <w:tc>
          <w:tcPr>
            <w:tcW w:w="6660" w:type="dxa"/>
          </w:tcPr>
          <w:p w:rsidR="00F5181C" w:rsidRPr="009F4F9F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скромность. Продолжать знакомить с народными сказ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F5181C" w:rsidRPr="00891BD1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 с.27,245</w:t>
            </w:r>
          </w:p>
        </w:tc>
      </w:tr>
      <w:tr w:rsidR="00F5181C" w:rsidRPr="009F4F9F" w:rsidTr="00102E85">
        <w:trPr>
          <w:cantSplit/>
        </w:trPr>
        <w:tc>
          <w:tcPr>
            <w:tcW w:w="11340" w:type="dxa"/>
            <w:gridSpan w:val="3"/>
          </w:tcPr>
          <w:p w:rsidR="00F5181C" w:rsidRPr="009F4F9F" w:rsidRDefault="00F5181C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ФЕВРАЛЬ  «День защитника Отечества»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9F4F9F" w:rsidRDefault="0085790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Есенин «Береза»</w:t>
            </w:r>
          </w:p>
        </w:tc>
        <w:tc>
          <w:tcPr>
            <w:tcW w:w="6660" w:type="dxa"/>
          </w:tcPr>
          <w:p w:rsidR="00F5181C" w:rsidRPr="009F4F9F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ритм стихо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красоту природы, выраженную поэтом в стихотво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4F74">
              <w:t xml:space="preserve"> </w:t>
            </w:r>
            <w:r w:rsid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24F74" w:rsidRP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выразительно читать наизусть стихотворение, интонационно </w:t>
            </w:r>
            <w:r w:rsidR="00124F74" w:rsidRP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ть не</w:t>
            </w:r>
            <w:r w:rsid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ь, любование зимней природой.</w:t>
            </w:r>
          </w:p>
        </w:tc>
        <w:tc>
          <w:tcPr>
            <w:tcW w:w="1620" w:type="dxa"/>
          </w:tcPr>
          <w:p w:rsidR="00F5181C" w:rsidRPr="00891BD1" w:rsidRDefault="002D177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естоматия по литера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601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9F4F9F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Илья Му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ц и Соловей-разбойник» </w:t>
            </w:r>
          </w:p>
        </w:tc>
        <w:tc>
          <w:tcPr>
            <w:tcW w:w="6660" w:type="dxa"/>
          </w:tcPr>
          <w:p w:rsidR="00F5181C" w:rsidRPr="009F4F9F" w:rsidRDefault="0085790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жанровыми особенностями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ных произведений. Учить понимать главную мысль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ны. Воспитывать желание защищать родную землю.</w:t>
            </w:r>
          </w:p>
        </w:tc>
        <w:tc>
          <w:tcPr>
            <w:tcW w:w="1620" w:type="dxa"/>
          </w:tcPr>
          <w:p w:rsidR="00F5181C" w:rsidRPr="00891BD1" w:rsidRDefault="000F164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20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9F4F9F" w:rsidRDefault="0085790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а братьев Гримм «Горшок каши»</w:t>
            </w:r>
          </w:p>
        </w:tc>
        <w:tc>
          <w:tcPr>
            <w:tcW w:w="6660" w:type="dxa"/>
          </w:tcPr>
          <w:p w:rsidR="00F5181C" w:rsidRPr="009F4F9F" w:rsidRDefault="0085790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инимать образ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одержание, его нравст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й смысл.</w:t>
            </w:r>
          </w:p>
        </w:tc>
        <w:tc>
          <w:tcPr>
            <w:tcW w:w="1620" w:type="dxa"/>
          </w:tcPr>
          <w:p w:rsidR="00F5181C" w:rsidRPr="00891BD1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C9D" w:rsidRPr="009F4F9F" w:rsidTr="00102E85">
        <w:tc>
          <w:tcPr>
            <w:tcW w:w="3060" w:type="dxa"/>
          </w:tcPr>
          <w:p w:rsidR="00AE5C9D" w:rsidRPr="00857903" w:rsidRDefault="00AE5C9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Брехт. «Зимний разговор через форточку», пер. с нем. К. Орешина</w:t>
            </w:r>
          </w:p>
        </w:tc>
        <w:tc>
          <w:tcPr>
            <w:tcW w:w="6660" w:type="dxa"/>
          </w:tcPr>
          <w:p w:rsidR="00AE5C9D" w:rsidRPr="00857903" w:rsidRDefault="00AE5C9D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слушиваться в мелодику поэтического текста; развивать связную речь, творческое воображение, наглядно-образное мышление, прививать интерес к чтению; воспитывать доброе, уваж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детей</w:t>
            </w:r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им, отзывчи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AE5C9D" w:rsidRPr="00891BD1" w:rsidRDefault="000F164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ошкольников с.445</w:t>
            </w:r>
          </w:p>
        </w:tc>
      </w:tr>
      <w:tr w:rsidR="00AE5C9D" w:rsidRPr="009F4F9F" w:rsidTr="00102E85">
        <w:tc>
          <w:tcPr>
            <w:tcW w:w="3060" w:type="dxa"/>
          </w:tcPr>
          <w:p w:rsidR="00AE5C9D" w:rsidRPr="00AE5C9D" w:rsidRDefault="00AE5C9D" w:rsidP="00AE5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Крылов</w:t>
            </w:r>
          </w:p>
          <w:p w:rsidR="00AE5C9D" w:rsidRPr="00857903" w:rsidRDefault="00AE5C9D" w:rsidP="00AE5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рона и лисица</w:t>
            </w:r>
            <w:r w:rsidRPr="00AE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0" w:type="dxa"/>
          </w:tcPr>
          <w:p w:rsidR="00AE5C9D" w:rsidRPr="00857903" w:rsidRDefault="00AE5C9D" w:rsidP="00AE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выми особенностями бас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нимать аллегорию, ее обобщенное значение, выделить мораль басни; обращать внимание детей на языковые образные средства художественного текста («На ту беду Лиса </w:t>
            </w:r>
            <w:proofErr w:type="spellStart"/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ехонько</w:t>
            </w:r>
            <w:proofErr w:type="spellEnd"/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жала», «Плутовка к дереву на цыпочках подходит»); развивать чуткость к восприя</w:t>
            </w:r>
            <w:r w:rsid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образного строя языка басни.</w:t>
            </w:r>
          </w:p>
        </w:tc>
        <w:tc>
          <w:tcPr>
            <w:tcW w:w="1620" w:type="dxa"/>
          </w:tcPr>
          <w:p w:rsidR="00AE5C9D" w:rsidRPr="00891BD1" w:rsidRDefault="004C786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F87D49" w:rsidRDefault="00DD328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Ершов. «Кон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унок»</w:t>
            </w:r>
          </w:p>
        </w:tc>
        <w:tc>
          <w:tcPr>
            <w:tcW w:w="6660" w:type="dxa"/>
          </w:tcPr>
          <w:p w:rsidR="00F5181C" w:rsidRPr="009F4F9F" w:rsidRDefault="00AE5C9D" w:rsidP="00AE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воспринимать образное содержание сказки; выделять выразительно-изобразительные средства, отвечать на вопросы по содержанию, рассказывать о своих в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ниях, понравившихся героях.</w:t>
            </w:r>
          </w:p>
        </w:tc>
        <w:tc>
          <w:tcPr>
            <w:tcW w:w="1620" w:type="dxa"/>
          </w:tcPr>
          <w:p w:rsidR="00F5181C" w:rsidRPr="00875E86" w:rsidRDefault="000F164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е с.377</w:t>
            </w:r>
          </w:p>
        </w:tc>
      </w:tr>
      <w:tr w:rsidR="00124F74" w:rsidRPr="009F4F9F" w:rsidTr="00102E85">
        <w:tc>
          <w:tcPr>
            <w:tcW w:w="3060" w:type="dxa"/>
          </w:tcPr>
          <w:p w:rsidR="00124F74" w:rsidRPr="00124F74" w:rsidRDefault="00124F74" w:rsidP="0012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аршак</w:t>
            </w:r>
          </w:p>
          <w:p w:rsidR="00124F74" w:rsidRPr="00DD328D" w:rsidRDefault="00124F74" w:rsidP="0012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куда стол пришел?»</w:t>
            </w:r>
          </w:p>
        </w:tc>
        <w:tc>
          <w:tcPr>
            <w:tcW w:w="6660" w:type="dxa"/>
          </w:tcPr>
          <w:p w:rsidR="00124F74" w:rsidRPr="00AE5C9D" w:rsidRDefault="00124F74" w:rsidP="0052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эмоционально воспринимать образное содержание стихотворения; развивать умение подбирать рифмы к различным словам; учить чувствов</w:t>
            </w:r>
            <w:r w:rsidR="0052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апевность рифмованных фраз. В</w:t>
            </w:r>
            <w:r w:rsidR="0052221B" w:rsidRPr="0052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бережное отношение к вещам, сделанными руками человека</w:t>
            </w:r>
          </w:p>
        </w:tc>
        <w:tc>
          <w:tcPr>
            <w:tcW w:w="1620" w:type="dxa"/>
          </w:tcPr>
          <w:p w:rsidR="00124F74" w:rsidRPr="00875E86" w:rsidRDefault="00124F7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8F0" w:rsidRPr="009F4F9F" w:rsidTr="00102E85">
        <w:tc>
          <w:tcPr>
            <w:tcW w:w="3060" w:type="dxa"/>
          </w:tcPr>
          <w:p w:rsidR="002778F0" w:rsidRPr="00124F74" w:rsidRDefault="002778F0" w:rsidP="0012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Ушинский «Как рубашка в поле выро</w:t>
            </w:r>
            <w:r w:rsidRPr="00277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»</w:t>
            </w:r>
          </w:p>
        </w:tc>
        <w:tc>
          <w:tcPr>
            <w:tcW w:w="6660" w:type="dxa"/>
          </w:tcPr>
          <w:p w:rsidR="002778F0" w:rsidRPr="002778F0" w:rsidRDefault="002778F0" w:rsidP="0027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выращивании и обработке льна, ткачестве. Воспитывать культуру речевог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важения к труду взрослых.</w:t>
            </w:r>
          </w:p>
        </w:tc>
        <w:tc>
          <w:tcPr>
            <w:tcW w:w="1620" w:type="dxa"/>
          </w:tcPr>
          <w:p w:rsidR="002778F0" w:rsidRPr="00875E86" w:rsidRDefault="00BC0F87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129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Pr="00F87D49" w:rsidRDefault="00DD328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тение стихотворений об армии</w:t>
            </w:r>
          </w:p>
        </w:tc>
        <w:tc>
          <w:tcPr>
            <w:tcW w:w="6660" w:type="dxa"/>
          </w:tcPr>
          <w:p w:rsidR="00DD328D" w:rsidRPr="009F4F9F" w:rsidRDefault="00DD328D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армии, об особенностях военной службы. Воспитывать чувство гордости за армию своей страны.</w:t>
            </w:r>
          </w:p>
        </w:tc>
        <w:tc>
          <w:tcPr>
            <w:tcW w:w="1620" w:type="dxa"/>
          </w:tcPr>
          <w:p w:rsidR="00F5181C" w:rsidRPr="00875E86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1C" w:rsidRPr="009F4F9F" w:rsidTr="00102E85">
        <w:tc>
          <w:tcPr>
            <w:tcW w:w="3060" w:type="dxa"/>
          </w:tcPr>
          <w:p w:rsidR="00DD328D" w:rsidRPr="00DD328D" w:rsidRDefault="00DD328D" w:rsidP="00DD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аутки. «Братцы, братцы!..»; «Федул, что губы надул?..»; «Ты</w:t>
            </w:r>
          </w:p>
          <w:p w:rsidR="00F5181C" w:rsidRPr="00230582" w:rsidRDefault="00DD328D" w:rsidP="00DD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ог съел?»</w:t>
            </w:r>
          </w:p>
        </w:tc>
        <w:tc>
          <w:tcPr>
            <w:tcW w:w="6660" w:type="dxa"/>
          </w:tcPr>
          <w:p w:rsidR="00F5181C" w:rsidRPr="009F4F9F" w:rsidRDefault="00F5181C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ой русской наро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вать эмоциональный отклик на народное творчество.</w:t>
            </w:r>
          </w:p>
        </w:tc>
        <w:tc>
          <w:tcPr>
            <w:tcW w:w="1620" w:type="dxa"/>
          </w:tcPr>
          <w:p w:rsidR="00F5181C" w:rsidRPr="0025440D" w:rsidRDefault="004C786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1</w:t>
            </w:r>
          </w:p>
        </w:tc>
      </w:tr>
      <w:tr w:rsidR="00F5181C" w:rsidRPr="009F4F9F" w:rsidTr="00102E85">
        <w:tc>
          <w:tcPr>
            <w:tcW w:w="3060" w:type="dxa"/>
          </w:tcPr>
          <w:p w:rsidR="00F5181C" w:rsidRDefault="0085790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Алексеев</w:t>
            </w:r>
            <w:r w:rsidRPr="0085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Первый ночной таран»</w:t>
            </w:r>
          </w:p>
        </w:tc>
        <w:tc>
          <w:tcPr>
            <w:tcW w:w="6660" w:type="dxa"/>
          </w:tcPr>
          <w:p w:rsidR="00F5181C" w:rsidRPr="009F4F9F" w:rsidRDefault="00857903" w:rsidP="0085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оспри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нравственный смысл рассказа, мотивированно оце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поведение героев</w:t>
            </w:r>
          </w:p>
        </w:tc>
        <w:tc>
          <w:tcPr>
            <w:tcW w:w="1620" w:type="dxa"/>
          </w:tcPr>
          <w:p w:rsidR="00F5181C" w:rsidRPr="00875E86" w:rsidRDefault="00F5181C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28D" w:rsidRPr="009F4F9F" w:rsidTr="00102E85">
        <w:tc>
          <w:tcPr>
            <w:tcW w:w="3060" w:type="dxa"/>
          </w:tcPr>
          <w:p w:rsidR="00DD328D" w:rsidRPr="00DD328D" w:rsidRDefault="00DD328D" w:rsidP="00DD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обрыня </w:t>
            </w:r>
          </w:p>
          <w:p w:rsidR="000A316D" w:rsidRPr="000A316D" w:rsidRDefault="00DD328D" w:rsidP="00DD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Змей», пересказ </w:t>
            </w:r>
          </w:p>
          <w:p w:rsidR="00DD328D" w:rsidRPr="00230582" w:rsidRDefault="00DD328D" w:rsidP="00DD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паковой</w:t>
            </w:r>
            <w:proofErr w:type="spellEnd"/>
          </w:p>
        </w:tc>
        <w:tc>
          <w:tcPr>
            <w:tcW w:w="6660" w:type="dxa"/>
          </w:tcPr>
          <w:p w:rsidR="00DD328D" w:rsidRPr="009F4F9F" w:rsidRDefault="00DD328D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жанровыми особенностями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ных произведений. Учить понимать главную мысль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ны. Воспитывать желание защищать родную землю.</w:t>
            </w:r>
          </w:p>
        </w:tc>
        <w:tc>
          <w:tcPr>
            <w:tcW w:w="1620" w:type="dxa"/>
          </w:tcPr>
          <w:p w:rsidR="00DD328D" w:rsidRPr="006B03A0" w:rsidRDefault="00DD328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28D" w:rsidRPr="009F4F9F" w:rsidTr="00102E85">
        <w:tc>
          <w:tcPr>
            <w:tcW w:w="3060" w:type="dxa"/>
          </w:tcPr>
          <w:p w:rsidR="00DD328D" w:rsidRPr="009F4F9F" w:rsidRDefault="00DD328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Воробьев. «Обрывок провода»</w:t>
            </w:r>
          </w:p>
        </w:tc>
        <w:tc>
          <w:tcPr>
            <w:tcW w:w="6660" w:type="dxa"/>
          </w:tcPr>
          <w:p w:rsidR="00DD328D" w:rsidRPr="009F4F9F" w:rsidRDefault="00DD328D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оспри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нравственный смысл рассказа, мотивированно оце</w:t>
            </w:r>
            <w:r w:rsidRPr="0085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поведение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328D" w:rsidRPr="006B03A0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48</w:t>
            </w:r>
          </w:p>
        </w:tc>
      </w:tr>
      <w:tr w:rsidR="000A316D" w:rsidRPr="009F4F9F" w:rsidTr="00102E85">
        <w:tc>
          <w:tcPr>
            <w:tcW w:w="3060" w:type="dxa"/>
          </w:tcPr>
          <w:p w:rsidR="000A316D" w:rsidRPr="000A316D" w:rsidRDefault="000A316D" w:rsidP="000A3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обрядовые пес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A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к</w:t>
            </w:r>
          </w:p>
          <w:p w:rsidR="000A316D" w:rsidRPr="00DD328D" w:rsidRDefault="000A316D" w:rsidP="000A3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асляной неделе…»; «Тин-тин-ка…»; «Масленица, </w:t>
            </w:r>
            <w:r w:rsidRPr="000A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леница!»</w:t>
            </w:r>
          </w:p>
        </w:tc>
        <w:tc>
          <w:tcPr>
            <w:tcW w:w="6660" w:type="dxa"/>
          </w:tcPr>
          <w:p w:rsidR="000A316D" w:rsidRPr="009F4F9F" w:rsidRDefault="000A316D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детей с древними русскими празд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леница</w:t>
            </w:r>
            <w:r w:rsidRPr="00DD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учить различать жанровые особенности обрядовых песен; учить понимать главную мысль песен; раскрыть перед детьми богатства русского языка, учить их говорить образно и выразительно.</w:t>
            </w:r>
          </w:p>
        </w:tc>
        <w:tc>
          <w:tcPr>
            <w:tcW w:w="1620" w:type="dxa"/>
          </w:tcPr>
          <w:p w:rsidR="000A316D" w:rsidRPr="006B03A0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9</w:t>
            </w:r>
          </w:p>
        </w:tc>
      </w:tr>
      <w:tr w:rsidR="000A316D" w:rsidRPr="009F4F9F" w:rsidTr="008C3F96">
        <w:tc>
          <w:tcPr>
            <w:tcW w:w="3060" w:type="dxa"/>
            <w:tcBorders>
              <w:bottom w:val="double" w:sz="6" w:space="0" w:color="000080"/>
            </w:tcBorders>
          </w:tcPr>
          <w:p w:rsidR="000A316D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иональный компонент</w:t>
            </w:r>
          </w:p>
          <w:p w:rsidR="000A316D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Медведь и собака»</w:t>
            </w:r>
          </w:p>
          <w:p w:rsidR="000A316D" w:rsidRPr="009F4F9F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Овца и коза»</w:t>
            </w:r>
          </w:p>
        </w:tc>
        <w:tc>
          <w:tcPr>
            <w:tcW w:w="6660" w:type="dxa"/>
            <w:tcBorders>
              <w:bottom w:val="double" w:sz="6" w:space="0" w:color="000080"/>
            </w:tcBorders>
          </w:tcPr>
          <w:p w:rsidR="000A316D" w:rsidRPr="009F4F9F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благодарности, любви к домашним животным.</w:t>
            </w:r>
          </w:p>
        </w:tc>
        <w:tc>
          <w:tcPr>
            <w:tcW w:w="1620" w:type="dxa"/>
            <w:tcBorders>
              <w:bottom w:val="double" w:sz="6" w:space="0" w:color="000080"/>
            </w:tcBorders>
          </w:tcPr>
          <w:p w:rsidR="000A316D" w:rsidRPr="006B03A0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 с.173,с.246</w:t>
            </w:r>
          </w:p>
        </w:tc>
      </w:tr>
      <w:tr w:rsidR="000A316D" w:rsidRPr="009F4F9F" w:rsidTr="008C3F96">
        <w:trPr>
          <w:cantSplit/>
        </w:trPr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:rsidR="000A316D" w:rsidRPr="009F4F9F" w:rsidRDefault="000A316D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МАРТ «8 Марта».</w:t>
            </w:r>
          </w:p>
        </w:tc>
      </w:tr>
      <w:tr w:rsidR="000A316D" w:rsidRPr="009F4F9F" w:rsidTr="00102E85">
        <w:tc>
          <w:tcPr>
            <w:tcW w:w="3060" w:type="dxa"/>
          </w:tcPr>
          <w:p w:rsidR="000A316D" w:rsidRPr="009F4F9F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ецкая сказка </w:t>
            </w:r>
            <w:r w:rsidRPr="00585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кушка»   </w:t>
            </w:r>
          </w:p>
        </w:tc>
        <w:tc>
          <w:tcPr>
            <w:tcW w:w="6660" w:type="dxa"/>
          </w:tcPr>
          <w:p w:rsidR="000A316D" w:rsidRPr="009F4F9F" w:rsidRDefault="000A316D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нравственные понятия, побуждать к размышлению об общности стремлений и чаяний всех народов, закрепить представление о сказке как о сокровище народной мудрости, о поучительности как жанровом признак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любовь и заботливое отношение к близким.</w:t>
            </w:r>
          </w:p>
        </w:tc>
        <w:tc>
          <w:tcPr>
            <w:tcW w:w="1620" w:type="dxa"/>
          </w:tcPr>
          <w:p w:rsidR="000A316D" w:rsidRPr="006B03A0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 62</w:t>
            </w:r>
          </w:p>
        </w:tc>
      </w:tr>
      <w:tr w:rsidR="000A316D" w:rsidRPr="009F4F9F" w:rsidTr="00102E85">
        <w:tc>
          <w:tcPr>
            <w:tcW w:w="3060" w:type="dxa"/>
          </w:tcPr>
          <w:p w:rsidR="000A316D" w:rsidRPr="009F4F9F" w:rsidRDefault="000A316D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плюй в колодец — пригодится воды напиться», обр. К. Ушинского.</w:t>
            </w:r>
          </w:p>
        </w:tc>
        <w:tc>
          <w:tcPr>
            <w:tcW w:w="6660" w:type="dxa"/>
          </w:tcPr>
          <w:p w:rsidR="000A316D" w:rsidRPr="009F4F9F" w:rsidRDefault="000A316D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который может получить ребенок, познакомившись с этой сказкой, состоит в том, что если человек будет относиться к окружающим с добротой и заботой, то они обязательно отплатят ему благодарностью, и если человек трудолюбив, он всегда получит свою награду.</w:t>
            </w:r>
          </w:p>
        </w:tc>
        <w:tc>
          <w:tcPr>
            <w:tcW w:w="1620" w:type="dxa"/>
          </w:tcPr>
          <w:p w:rsidR="000A316D" w:rsidRPr="0009399F" w:rsidRDefault="000A316D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16D" w:rsidRPr="009F4F9F" w:rsidTr="00102E85">
        <w:tc>
          <w:tcPr>
            <w:tcW w:w="3060" w:type="dxa"/>
          </w:tcPr>
          <w:p w:rsidR="000A316D" w:rsidRPr="009F4F9F" w:rsidRDefault="00E7333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Тютчев. «Зима недаром злится»</w:t>
            </w:r>
          </w:p>
        </w:tc>
        <w:tc>
          <w:tcPr>
            <w:tcW w:w="6660" w:type="dxa"/>
          </w:tcPr>
          <w:p w:rsidR="000A316D" w:rsidRPr="009F4F9F" w:rsidRDefault="00E73334" w:rsidP="00E7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увствовать </w:t>
            </w: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описанной природы в стихотворении, выучить его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различиях стихотворного и прозаического жан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нимательно слушать, высказывать свое отношение к содерж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0A316D" w:rsidRPr="006B03A0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96</w:t>
            </w:r>
          </w:p>
        </w:tc>
      </w:tr>
      <w:tr w:rsidR="000A316D" w:rsidRPr="009F4F9F" w:rsidTr="00102E85">
        <w:tc>
          <w:tcPr>
            <w:tcW w:w="3060" w:type="dxa"/>
          </w:tcPr>
          <w:p w:rsidR="000A316D" w:rsidRPr="009F4F9F" w:rsidRDefault="00E7333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олубая птица», туркм., обр. А. Александровой и М. </w:t>
            </w:r>
            <w:proofErr w:type="spellStart"/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беровского</w:t>
            </w:r>
            <w:proofErr w:type="spellEnd"/>
          </w:p>
        </w:tc>
        <w:tc>
          <w:tcPr>
            <w:tcW w:w="6660" w:type="dxa"/>
          </w:tcPr>
          <w:p w:rsidR="000A316D" w:rsidRPr="009F4F9F" w:rsidRDefault="00E73334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изучению произведений устного народного творчества (через чтение сказок). Учить понимать образное содержани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жанровых особенностях литературных произведений. Обратить внимание на нравственные качества героев сказки. Воспитывать доброжелательность.</w:t>
            </w:r>
          </w:p>
        </w:tc>
        <w:tc>
          <w:tcPr>
            <w:tcW w:w="1620" w:type="dxa"/>
          </w:tcPr>
          <w:p w:rsidR="000A316D" w:rsidRPr="00B03FE5" w:rsidRDefault="007D2FF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дошкольного возраста с. 254</w:t>
            </w:r>
          </w:p>
        </w:tc>
      </w:tr>
      <w:tr w:rsidR="000A316D" w:rsidRPr="009F4F9F" w:rsidTr="00102E85">
        <w:tc>
          <w:tcPr>
            <w:tcW w:w="3060" w:type="dxa"/>
          </w:tcPr>
          <w:p w:rsidR="000A316D" w:rsidRPr="00230582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Носов</w:t>
            </w:r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гурцы».</w:t>
            </w:r>
          </w:p>
        </w:tc>
        <w:tc>
          <w:tcPr>
            <w:tcW w:w="6660" w:type="dxa"/>
          </w:tcPr>
          <w:p w:rsidR="000A316D" w:rsidRPr="009F4F9F" w:rsidRDefault="00BF672F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 действиям героя определять мотивы его поступков, воспитывать умение анализировать поступки и оценивать их, аргументируя свои суждения.</w:t>
            </w:r>
          </w:p>
        </w:tc>
        <w:tc>
          <w:tcPr>
            <w:tcW w:w="1620" w:type="dxa"/>
          </w:tcPr>
          <w:p w:rsidR="000A316D" w:rsidRPr="00B03FE5" w:rsidRDefault="009310D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294</w:t>
            </w:r>
          </w:p>
        </w:tc>
      </w:tr>
      <w:tr w:rsidR="00E73334" w:rsidRPr="009F4F9F" w:rsidTr="00102E85">
        <w:tc>
          <w:tcPr>
            <w:tcW w:w="3060" w:type="dxa"/>
          </w:tcPr>
          <w:p w:rsidR="00E73334" w:rsidRPr="00E73334" w:rsidRDefault="00E73334" w:rsidP="00E7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ждый свое получил», </w:t>
            </w:r>
            <w:proofErr w:type="spellStart"/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</w:t>
            </w:r>
            <w:proofErr w:type="spellEnd"/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обр.</w:t>
            </w:r>
          </w:p>
          <w:p w:rsidR="00E73334" w:rsidRDefault="00E73334" w:rsidP="00E7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Булатова</w:t>
            </w:r>
          </w:p>
        </w:tc>
        <w:tc>
          <w:tcPr>
            <w:tcW w:w="6660" w:type="dxa"/>
          </w:tcPr>
          <w:p w:rsidR="00E73334" w:rsidRPr="009F4F9F" w:rsidRDefault="00E73334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который может получить ребенок, познакомившись с этой сказкой, состоит в том, что если человек будет относиться к окружающим с добротой и заботой, то они обязательно отплатят ему благодарностью, и если человек трудолюбив, он всегда получит свою награду.</w:t>
            </w:r>
          </w:p>
        </w:tc>
        <w:tc>
          <w:tcPr>
            <w:tcW w:w="1620" w:type="dxa"/>
          </w:tcPr>
          <w:p w:rsidR="00E73334" w:rsidRPr="00B03FE5" w:rsidRDefault="007D2FF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дошкольного возраста с.45</w:t>
            </w:r>
          </w:p>
        </w:tc>
      </w:tr>
      <w:tr w:rsidR="00E73334" w:rsidRPr="009F4F9F" w:rsidTr="00102E85">
        <w:tc>
          <w:tcPr>
            <w:tcW w:w="3060" w:type="dxa"/>
          </w:tcPr>
          <w:p w:rsidR="00E73334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то</w:t>
            </w:r>
            <w:proofErr w:type="spellEnd"/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рёвочка»</w:t>
            </w:r>
          </w:p>
        </w:tc>
        <w:tc>
          <w:tcPr>
            <w:tcW w:w="6660" w:type="dxa"/>
          </w:tcPr>
          <w:p w:rsidR="00E73334" w:rsidRPr="009F4F9F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 </w:t>
            </w:r>
            <w:r w:rsidRP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 к художественной литературе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именно к сборникам </w:t>
            </w:r>
            <w:r w:rsidRP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в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ать жанры </w:t>
            </w:r>
            <w:r w:rsidRP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х произведений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гументировать свой ответ: “Это </w:t>
            </w:r>
            <w:r w:rsidRP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ому что…” Закреплять умение детей определять эмоциональный настрой </w:t>
            </w:r>
            <w:r w:rsidRP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в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E73334" w:rsidRPr="0031098F" w:rsidRDefault="00FB4F8A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дошкольного возраста с.134</w:t>
            </w:r>
          </w:p>
        </w:tc>
      </w:tr>
      <w:tr w:rsidR="00BF672F" w:rsidRPr="009F4F9F" w:rsidTr="00102E85">
        <w:tc>
          <w:tcPr>
            <w:tcW w:w="3060" w:type="dxa"/>
          </w:tcPr>
          <w:p w:rsidR="00BF672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а </w:t>
            </w:r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ночка</w:t>
            </w:r>
            <w:proofErr w:type="spellEnd"/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озочка», </w:t>
            </w:r>
          </w:p>
          <w:p w:rsidR="00BF672F" w:rsidRPr="00680E20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. с нем. Л. Кон</w:t>
            </w:r>
          </w:p>
        </w:tc>
        <w:tc>
          <w:tcPr>
            <w:tcW w:w="6660" w:type="dxa"/>
          </w:tcPr>
          <w:p w:rsidR="00BF672F" w:rsidRPr="009F4F9F" w:rsidRDefault="00BF672F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нравственные понятия, побуждать к размышлению об общности стремлений и чаяний всех народов, закрепить представление о сказке как о сокровище народной мудрости, о поучительности как жанровом признак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любовь и заботливое отношение к близким.</w:t>
            </w:r>
          </w:p>
        </w:tc>
        <w:tc>
          <w:tcPr>
            <w:tcW w:w="1620" w:type="dxa"/>
          </w:tcPr>
          <w:p w:rsidR="00BF672F" w:rsidRPr="0031098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2F" w:rsidRPr="009F4F9F" w:rsidTr="00102E85">
        <w:tc>
          <w:tcPr>
            <w:tcW w:w="3060" w:type="dxa"/>
          </w:tcPr>
          <w:p w:rsidR="00BF672F" w:rsidRPr="00680E20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Маршак. «Кошкин </w:t>
            </w:r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» (отрывки).</w:t>
            </w:r>
          </w:p>
        </w:tc>
        <w:tc>
          <w:tcPr>
            <w:tcW w:w="6660" w:type="dxa"/>
          </w:tcPr>
          <w:p w:rsidR="00BF672F" w:rsidRPr="009F4F9F" w:rsidRDefault="00991EA0" w:rsidP="002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чувствовать ритм стихотворения; развивать </w:t>
            </w: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ий слух, умение слышать и выделять в тексте выраз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редства; воспитывать осторожное</w:t>
            </w: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ог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BF672F" w:rsidRPr="00D14732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2F" w:rsidRPr="009F4F9F" w:rsidTr="00102E85">
        <w:tc>
          <w:tcPr>
            <w:tcW w:w="3060" w:type="dxa"/>
          </w:tcPr>
          <w:p w:rsidR="00BF672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. Осеева</w:t>
            </w:r>
            <w:r w:rsidRPr="00DD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росто старушка»</w:t>
            </w:r>
          </w:p>
        </w:tc>
        <w:tc>
          <w:tcPr>
            <w:tcW w:w="6660" w:type="dxa"/>
          </w:tcPr>
          <w:p w:rsidR="00BF672F" w:rsidRPr="009F4F9F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эмоциональному восприятию произведения. Развивать способность анализировать литературный текст,  давать  оценку поступкам героев, выразительно передавать диалог действующих лиц. Воспитывать уважение к старшим.</w:t>
            </w:r>
          </w:p>
        </w:tc>
        <w:tc>
          <w:tcPr>
            <w:tcW w:w="1620" w:type="dxa"/>
          </w:tcPr>
          <w:p w:rsidR="00BF672F" w:rsidRPr="00840966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2F" w:rsidRPr="009F4F9F" w:rsidTr="00102E85">
        <w:tc>
          <w:tcPr>
            <w:tcW w:w="3060" w:type="dxa"/>
          </w:tcPr>
          <w:p w:rsidR="00BF672F" w:rsidRPr="00680E20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99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ари</w:t>
            </w:r>
            <w:proofErr w:type="spellEnd"/>
            <w:r w:rsidRPr="00991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ем пахнут ремесла?»</w:t>
            </w:r>
          </w:p>
        </w:tc>
        <w:tc>
          <w:tcPr>
            <w:tcW w:w="6660" w:type="dxa"/>
          </w:tcPr>
          <w:p w:rsidR="00BF672F" w:rsidRPr="009F4F9F" w:rsidRDefault="00991EA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профессиях взрослых, значимости их труда. Продолжать учить замечать в тексте выразительно-изобразительные средства, помогающие раскрытию его содержания.</w:t>
            </w:r>
          </w:p>
        </w:tc>
        <w:tc>
          <w:tcPr>
            <w:tcW w:w="1620" w:type="dxa"/>
          </w:tcPr>
          <w:p w:rsidR="00BF672F" w:rsidRPr="00840966" w:rsidRDefault="00BC0F87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438</w:t>
            </w:r>
          </w:p>
        </w:tc>
      </w:tr>
      <w:tr w:rsidR="00991EA0" w:rsidRPr="009F4F9F" w:rsidTr="00081BD1">
        <w:trPr>
          <w:trHeight w:val="303"/>
        </w:trPr>
        <w:tc>
          <w:tcPr>
            <w:tcW w:w="3060" w:type="dxa"/>
          </w:tcPr>
          <w:p w:rsidR="00991EA0" w:rsidRPr="00991EA0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рков, Р. </w:t>
            </w:r>
            <w:proofErr w:type="spellStart"/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ьянинов</w:t>
            </w:r>
            <w:proofErr w:type="spellEnd"/>
            <w:r w:rsidR="00F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1659" w:rsidRPr="00F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куда пришла книга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0" w:type="dxa"/>
          </w:tcPr>
          <w:p w:rsidR="00991EA0" w:rsidRPr="00991EA0" w:rsidRDefault="00F9165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я детей о книге как источнике знаний; развивать слуховое внимание; воспитывать бережное отношение к кни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991EA0" w:rsidRPr="00840966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2F" w:rsidRPr="009F4F9F" w:rsidTr="00081BD1">
        <w:trPr>
          <w:trHeight w:val="303"/>
        </w:trPr>
        <w:tc>
          <w:tcPr>
            <w:tcW w:w="3060" w:type="dxa"/>
          </w:tcPr>
          <w:p w:rsidR="00BF672F" w:rsidRPr="009F4F9F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шинский</w:t>
            </w: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тыре желания»</w:t>
            </w:r>
          </w:p>
        </w:tc>
        <w:tc>
          <w:tcPr>
            <w:tcW w:w="6660" w:type="dxa"/>
          </w:tcPr>
          <w:p w:rsidR="00BF672F" w:rsidRPr="009F4F9F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вом К. Ушинского. Воспитание читателя, способного отождествлять себя с персонажем произведения.</w:t>
            </w:r>
          </w:p>
        </w:tc>
        <w:tc>
          <w:tcPr>
            <w:tcW w:w="1620" w:type="dxa"/>
          </w:tcPr>
          <w:p w:rsidR="00BF672F" w:rsidRPr="00840966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с.95</w:t>
            </w:r>
          </w:p>
        </w:tc>
      </w:tr>
      <w:tr w:rsidR="00BF672F" w:rsidRPr="009F4F9F" w:rsidTr="008C3F96">
        <w:trPr>
          <w:trHeight w:val="756"/>
        </w:trPr>
        <w:tc>
          <w:tcPr>
            <w:tcW w:w="3060" w:type="dxa"/>
            <w:tcBorders>
              <w:bottom w:val="double" w:sz="6" w:space="0" w:color="000080"/>
            </w:tcBorders>
          </w:tcPr>
          <w:p w:rsidR="00BF672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BF672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Старик и волк»</w:t>
            </w:r>
          </w:p>
          <w:p w:rsidR="00BF672F" w:rsidRPr="009F4F9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Голубь и муравей»</w:t>
            </w:r>
          </w:p>
        </w:tc>
        <w:tc>
          <w:tcPr>
            <w:tcW w:w="6660" w:type="dxa"/>
            <w:tcBorders>
              <w:bottom w:val="double" w:sz="6" w:space="0" w:color="000080"/>
            </w:tcBorders>
          </w:tcPr>
          <w:p w:rsidR="00BF672F" w:rsidRPr="009F4F9F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ту, желание помогать нуждающимся в помощи.</w:t>
            </w:r>
          </w:p>
        </w:tc>
        <w:tc>
          <w:tcPr>
            <w:tcW w:w="1620" w:type="dxa"/>
            <w:tcBorders>
              <w:bottom w:val="double" w:sz="6" w:space="0" w:color="000080"/>
            </w:tcBorders>
          </w:tcPr>
          <w:p w:rsidR="00BF672F" w:rsidRPr="00AF4B8B" w:rsidRDefault="00BF672F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дыгских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96, 225</w:t>
            </w:r>
          </w:p>
        </w:tc>
      </w:tr>
      <w:tr w:rsidR="00BF672F" w:rsidRPr="009F4F9F" w:rsidTr="008C3F96">
        <w:trPr>
          <w:cantSplit/>
        </w:trPr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:rsidR="00BF672F" w:rsidRPr="009F4F9F" w:rsidRDefault="00BF672F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АПРЕЛЬ  «Весна»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. Аким. «Апрель»</w:t>
            </w:r>
          </w:p>
        </w:tc>
        <w:tc>
          <w:tcPr>
            <w:tcW w:w="6660" w:type="dxa"/>
          </w:tcPr>
          <w:p w:rsidR="00DD0B55" w:rsidRPr="009F4F9F" w:rsidRDefault="00DD0B55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выразительно читать наизусть стихотворение, интонационно передавая радость пробуждения природы, развивать поэтический слух.</w:t>
            </w:r>
          </w:p>
        </w:tc>
        <w:tc>
          <w:tcPr>
            <w:tcW w:w="1620" w:type="dxa"/>
          </w:tcPr>
          <w:p w:rsidR="00DD0B55" w:rsidRPr="00AF4B8B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с.189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Соловьева</w:t>
            </w:r>
            <w:r w:rsidRPr="00DD0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Подснежник»</w:t>
            </w:r>
          </w:p>
        </w:tc>
        <w:tc>
          <w:tcPr>
            <w:tcW w:w="6660" w:type="dxa"/>
          </w:tcPr>
          <w:p w:rsidR="00DD0B55" w:rsidRPr="009F4F9F" w:rsidRDefault="00DD0B55" w:rsidP="00DD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, умение слышать и выделять в тексте выразитель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ритм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AF4B8B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99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Тютчев. «Весенние воды»</w:t>
            </w:r>
          </w:p>
        </w:tc>
        <w:tc>
          <w:tcPr>
            <w:tcW w:w="6660" w:type="dxa"/>
          </w:tcPr>
          <w:p w:rsidR="00DD0B55" w:rsidRPr="009F4F9F" w:rsidRDefault="00F9165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у детей чувство любования, восторга перед красотой родной природы, желание выразить в слове свои переживания и впечатления; учить эмоционально воспринимать образное содержание художественных текстов.</w:t>
            </w:r>
          </w:p>
        </w:tc>
        <w:tc>
          <w:tcPr>
            <w:tcW w:w="1620" w:type="dxa"/>
          </w:tcPr>
          <w:p w:rsidR="00DD0B55" w:rsidRPr="00AF4B8B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с.91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F9165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Драгу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йное становится явным»</w:t>
            </w:r>
          </w:p>
        </w:tc>
        <w:tc>
          <w:tcPr>
            <w:tcW w:w="6660" w:type="dxa"/>
          </w:tcPr>
          <w:p w:rsidR="00DD0B55" w:rsidRPr="009F4F9F" w:rsidRDefault="00F91659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онимать мораль и идею произведения, оценивать поступки героев, видеть связ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текста с его содержанием.</w:t>
            </w:r>
          </w:p>
        </w:tc>
        <w:tc>
          <w:tcPr>
            <w:tcW w:w="1620" w:type="dxa"/>
          </w:tcPr>
          <w:p w:rsidR="00DD0B55" w:rsidRPr="00AF4B8B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дошкольного с.339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Default="00F91659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ихалков</w:t>
            </w:r>
            <w:r w:rsidRPr="00F9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Ошибка»</w:t>
            </w:r>
          </w:p>
        </w:tc>
        <w:tc>
          <w:tcPr>
            <w:tcW w:w="6660" w:type="dxa"/>
          </w:tcPr>
          <w:p w:rsidR="00DD0B55" w:rsidRDefault="00F91659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эмоционально воспринимать содержание басни, понимать ее нравственны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, подвести к осознанию алле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, содержащейся в басне; продол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осмысливать переносное </w:t>
            </w:r>
            <w:r w:rsidR="0081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 и словосочетаний,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 и поговорок.</w:t>
            </w:r>
          </w:p>
        </w:tc>
        <w:tc>
          <w:tcPr>
            <w:tcW w:w="1620" w:type="dxa"/>
          </w:tcPr>
          <w:p w:rsidR="00DD0B55" w:rsidRPr="00AF4B8B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DD0B55" w:rsidRDefault="008119FE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Х. Андерс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0" w:type="dxa"/>
          </w:tcPr>
          <w:p w:rsidR="00DD0B55" w:rsidRPr="009F4F9F" w:rsidRDefault="008119FE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эмоционально воспринимать образное содержание сказки, осмысливать характеры персонажей; развивать образность речи; умение воспроизводить и осознавать образные выражения; воспитывать любовь к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8A07DA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DD0B55" w:rsidRPr="00575F42" w:rsidRDefault="00F91659" w:rsidP="00F9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r w:rsidR="00E8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</w:t>
            </w:r>
            <w:r w:rsidRPr="00F9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 о рыбаке и рыбке</w:t>
            </w:r>
            <w:r w:rsidRPr="00F9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0" w:type="dxa"/>
          </w:tcPr>
          <w:p w:rsidR="00F91659" w:rsidRDefault="00F91659" w:rsidP="0057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лять и расширять знания детей о творчестве </w:t>
            </w:r>
          </w:p>
          <w:p w:rsidR="00DD0B55" w:rsidRPr="009F4F9F" w:rsidRDefault="00F91659" w:rsidP="0057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; воспитывать умение эмоционально воспринимать образное содержание сказки, замечать и </w:t>
            </w:r>
            <w:r w:rsidRPr="00F9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зобразительно-выразительные средства, понимать их значение.</w:t>
            </w:r>
          </w:p>
        </w:tc>
        <w:tc>
          <w:tcPr>
            <w:tcW w:w="1620" w:type="dxa"/>
          </w:tcPr>
          <w:p w:rsidR="00DD0B55" w:rsidRPr="008A07DA" w:rsidRDefault="00745C18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естоматия для детей 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64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Default="00DD0B55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 Пришвин</w:t>
            </w:r>
            <w:r w:rsidRPr="00BF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олотой луг»</w:t>
            </w:r>
          </w:p>
        </w:tc>
        <w:tc>
          <w:tcPr>
            <w:tcW w:w="6660" w:type="dxa"/>
          </w:tcPr>
          <w:p w:rsidR="00DD0B55" w:rsidRPr="009F4F9F" w:rsidRDefault="00DD0B55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понять авторский замысел: в обыкновенном можно найти чудесное, воспитывать интерес к поэтическому образу. </w:t>
            </w:r>
          </w:p>
        </w:tc>
        <w:tc>
          <w:tcPr>
            <w:tcW w:w="1620" w:type="dxa"/>
          </w:tcPr>
          <w:p w:rsidR="00DD0B55" w:rsidRPr="004E4F92" w:rsidRDefault="00745C18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с.</w:t>
            </w:r>
            <w:r w:rsidR="005C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575F42" w:rsidRDefault="002778F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Обухова</w:t>
            </w:r>
            <w:r w:rsidRPr="0027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ижу землю»</w:t>
            </w:r>
          </w:p>
        </w:tc>
        <w:tc>
          <w:tcPr>
            <w:tcW w:w="6660" w:type="dxa"/>
          </w:tcPr>
          <w:p w:rsidR="00DD0B55" w:rsidRPr="009F4F9F" w:rsidRDefault="002778F0" w:rsidP="0027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нимательно слушать произведение, отвечать на вопросы по содержанию, запоминать последовательность развития сюжета. Воспитывать уважение к трудной и опасной профессии космонавта, учить фантазировать и мечтать.</w:t>
            </w:r>
          </w:p>
        </w:tc>
        <w:tc>
          <w:tcPr>
            <w:tcW w:w="1620" w:type="dxa"/>
          </w:tcPr>
          <w:p w:rsidR="00DD0B55" w:rsidRPr="00BA32E4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DD0B55" w:rsidRPr="00680E20" w:rsidRDefault="008119FE" w:rsidP="0081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енки «Идет матушка-весна…»; «Когда солнышко взойдет, роса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ю падет…».</w:t>
            </w:r>
          </w:p>
        </w:tc>
        <w:tc>
          <w:tcPr>
            <w:tcW w:w="6660" w:type="dxa"/>
          </w:tcPr>
          <w:p w:rsidR="00DD0B55" w:rsidRPr="009F4F9F" w:rsidRDefault="008119FE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зировать и обобщить знания о жан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языковых особенностях</w:t>
            </w:r>
            <w:r w:rsidRPr="00811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ок, загадок и пословиц; развивать умение понимать переносное значение слов и словосоче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31098F" w:rsidRDefault="005C42BB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старшего с.225</w:t>
            </w:r>
          </w:p>
        </w:tc>
      </w:tr>
      <w:tr w:rsidR="003C619F" w:rsidRPr="009F4F9F" w:rsidTr="00102E85">
        <w:tc>
          <w:tcPr>
            <w:tcW w:w="3060" w:type="dxa"/>
          </w:tcPr>
          <w:p w:rsidR="003C619F" w:rsidRPr="008119FE" w:rsidRDefault="00094260" w:rsidP="00811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Левин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ндук»</w:t>
            </w:r>
          </w:p>
        </w:tc>
        <w:tc>
          <w:tcPr>
            <w:tcW w:w="6660" w:type="dxa"/>
          </w:tcPr>
          <w:p w:rsidR="003C619F" w:rsidRDefault="0009426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 замечать образные слова и выражения. Развивать поэтический слух, эмоциональный отклик на произведение. Воспитывать интерес к художественному слову.</w:t>
            </w:r>
          </w:p>
        </w:tc>
        <w:tc>
          <w:tcPr>
            <w:tcW w:w="1620" w:type="dxa"/>
          </w:tcPr>
          <w:p w:rsidR="003C619F" w:rsidRPr="0031098F" w:rsidRDefault="003C619F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8C3F96">
        <w:tc>
          <w:tcPr>
            <w:tcW w:w="3060" w:type="dxa"/>
            <w:tcBorders>
              <w:bottom w:val="double" w:sz="6" w:space="0" w:color="000080"/>
            </w:tcBorders>
          </w:tcPr>
          <w:p w:rsidR="00DD0B55" w:rsidRPr="009F4F9F" w:rsidRDefault="008119FE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Романовский. «На танцах»</w:t>
            </w:r>
          </w:p>
        </w:tc>
        <w:tc>
          <w:tcPr>
            <w:tcW w:w="6660" w:type="dxa"/>
            <w:tcBorders>
              <w:bottom w:val="double" w:sz="6" w:space="0" w:color="000080"/>
            </w:tcBorders>
          </w:tcPr>
          <w:p w:rsidR="00DD0B55" w:rsidRPr="009F4F9F" w:rsidRDefault="003C619F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эмоционально воспринимать содержание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любовь к животным.</w:t>
            </w:r>
          </w:p>
        </w:tc>
        <w:tc>
          <w:tcPr>
            <w:tcW w:w="1620" w:type="dxa"/>
            <w:tcBorders>
              <w:bottom w:val="double" w:sz="6" w:space="0" w:color="000080"/>
            </w:tcBorders>
          </w:tcPr>
          <w:p w:rsidR="00DD0B55" w:rsidRPr="00B03FE5" w:rsidRDefault="00170372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ошкольников с.287</w:t>
            </w:r>
          </w:p>
        </w:tc>
      </w:tr>
      <w:tr w:rsidR="00DD0B55" w:rsidRPr="009F4F9F" w:rsidTr="008C3F96">
        <w:tc>
          <w:tcPr>
            <w:tcW w:w="3060" w:type="dxa"/>
            <w:tcBorders>
              <w:left w:val="single" w:sz="4" w:space="0" w:color="auto"/>
              <w:bottom w:val="nil"/>
            </w:tcBorders>
          </w:tcPr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Фатима»</w:t>
            </w:r>
          </w:p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Собака и вол»</w:t>
            </w:r>
          </w:p>
        </w:tc>
        <w:tc>
          <w:tcPr>
            <w:tcW w:w="6660" w:type="dxa"/>
            <w:tcBorders>
              <w:bottom w:val="nil"/>
            </w:tcBorders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ту, щедрость, уважение к старшим.</w:t>
            </w:r>
          </w:p>
        </w:tc>
        <w:tc>
          <w:tcPr>
            <w:tcW w:w="1620" w:type="dxa"/>
            <w:tcBorders>
              <w:bottom w:val="nil"/>
            </w:tcBorders>
          </w:tcPr>
          <w:p w:rsidR="00DD0B55" w:rsidRPr="008A07DA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ые сказки балкарцев и карачаевцев с.177,8</w:t>
            </w:r>
          </w:p>
        </w:tc>
      </w:tr>
      <w:tr w:rsidR="00DD0B55" w:rsidRPr="009F4F9F" w:rsidTr="008119FE">
        <w:trPr>
          <w:trHeight w:val="80"/>
        </w:trPr>
        <w:tc>
          <w:tcPr>
            <w:tcW w:w="3060" w:type="dxa"/>
            <w:tcBorders>
              <w:top w:val="nil"/>
              <w:bottom w:val="double" w:sz="6" w:space="0" w:color="000080"/>
            </w:tcBorders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bottom w:val="double" w:sz="6" w:space="0" w:color="000080"/>
            </w:tcBorders>
          </w:tcPr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bottom w:val="double" w:sz="6" w:space="0" w:color="000080"/>
            </w:tcBorders>
          </w:tcPr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0B55" w:rsidRPr="009F4F9F" w:rsidTr="008C3F96">
        <w:trPr>
          <w:cantSplit/>
        </w:trPr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:rsidR="00DD0B55" w:rsidRPr="009F4F9F" w:rsidRDefault="00DD0B55" w:rsidP="009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F4F9F">
              <w:rPr>
                <w:rFonts w:ascii="Cambria" w:eastAsia="Times New Roman" w:hAnsi="Cambria" w:cs="Times New Roman"/>
                <w:b/>
                <w:i/>
                <w:color w:val="FF0000"/>
                <w:sz w:val="28"/>
                <w:szCs w:val="28"/>
                <w:lang w:eastAsia="ru-RU"/>
              </w:rPr>
              <w:t>МАЙ «Лето»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яев «Мешок овсянки»</w:t>
            </w:r>
          </w:p>
        </w:tc>
        <w:tc>
          <w:tcPr>
            <w:tcW w:w="6660" w:type="dxa"/>
          </w:tcPr>
          <w:p w:rsidR="00DD0B55" w:rsidRPr="009F4F9F" w:rsidRDefault="00991EA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южету рассказа, помочь понять, почему солдат стремился заботиться о собаках. Воспитывать у детей чувство любви и большой благодарности всем, кто защищал нашу страну.</w:t>
            </w:r>
          </w:p>
        </w:tc>
        <w:tc>
          <w:tcPr>
            <w:tcW w:w="1620" w:type="dxa"/>
          </w:tcPr>
          <w:p w:rsidR="00DD0B55" w:rsidRPr="0009399F" w:rsidRDefault="00D17F86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322</w:t>
            </w:r>
          </w:p>
        </w:tc>
      </w:tr>
      <w:tr w:rsidR="00DD0B55" w:rsidRPr="009F4F9F" w:rsidTr="00102E85">
        <w:tc>
          <w:tcPr>
            <w:tcW w:w="3060" w:type="dxa"/>
          </w:tcPr>
          <w:p w:rsidR="00094260" w:rsidRPr="00094260" w:rsidRDefault="00094260" w:rsidP="0009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лексеев</w:t>
            </w:r>
          </w:p>
          <w:p w:rsidR="00DD0B55" w:rsidRPr="009F4F9F" w:rsidRDefault="00094260" w:rsidP="0009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й ночной таран»</w:t>
            </w:r>
          </w:p>
        </w:tc>
        <w:tc>
          <w:tcPr>
            <w:tcW w:w="6660" w:type="dxa"/>
          </w:tcPr>
          <w:p w:rsidR="00DD0B55" w:rsidRPr="009F4F9F" w:rsidRDefault="0009426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важение, любовь и благодарность к людям, защищающим Родину.</w:t>
            </w:r>
          </w:p>
        </w:tc>
        <w:tc>
          <w:tcPr>
            <w:tcW w:w="1620" w:type="dxa"/>
          </w:tcPr>
          <w:p w:rsidR="00DD0B55" w:rsidRPr="00902E61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094260" w:rsidRPr="00094260" w:rsidRDefault="00094260" w:rsidP="0009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Твардовский</w:t>
            </w:r>
          </w:p>
          <w:p w:rsidR="00DD0B55" w:rsidRPr="009F4F9F" w:rsidRDefault="00094260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каз танкиста»</w:t>
            </w:r>
          </w:p>
        </w:tc>
        <w:tc>
          <w:tcPr>
            <w:tcW w:w="6660" w:type="dxa"/>
          </w:tcPr>
          <w:p w:rsidR="00DD0B55" w:rsidRPr="009F4F9F" w:rsidRDefault="0009426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защитниках Отечества; уточнить представления о родах войск, вызвать желание быть похожими на сильных и смелых воинов; воспитывать уважение, любовь и благодарность к людям, защищающим Родину.</w:t>
            </w:r>
          </w:p>
        </w:tc>
        <w:tc>
          <w:tcPr>
            <w:tcW w:w="1620" w:type="dxa"/>
          </w:tcPr>
          <w:p w:rsidR="00DD0B55" w:rsidRPr="000939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094260" w:rsidP="0099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 </w:t>
            </w:r>
            <w:proofErr w:type="spellStart"/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еонов</w:t>
            </w:r>
            <w:proofErr w:type="spellEnd"/>
            <w:r w:rsidRPr="0009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— семь работников», обр. И. Карнауховой</w:t>
            </w:r>
          </w:p>
        </w:tc>
        <w:tc>
          <w:tcPr>
            <w:tcW w:w="6660" w:type="dxa"/>
          </w:tcPr>
          <w:p w:rsidR="00DD0B55" w:rsidRDefault="00094260" w:rsidP="000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усскими народными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их жанровыми особенностями;</w:t>
            </w: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элементы 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сказки (зачин, концовка);</w:t>
            </w: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осмыс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характеры персонажей сказки,</w:t>
            </w:r>
            <w:r w:rsidRPr="000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бразность речи, понимание образных выражений.</w:t>
            </w:r>
          </w:p>
        </w:tc>
        <w:tc>
          <w:tcPr>
            <w:tcW w:w="1620" w:type="dxa"/>
          </w:tcPr>
          <w:p w:rsidR="00DD0B55" w:rsidRDefault="0017037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44</w:t>
            </w:r>
          </w:p>
        </w:tc>
      </w:tr>
      <w:tr w:rsidR="00DD0B55" w:rsidRPr="009F4F9F" w:rsidTr="00102E85">
        <w:tc>
          <w:tcPr>
            <w:tcW w:w="3060" w:type="dxa"/>
          </w:tcPr>
          <w:p w:rsidR="00E868A4" w:rsidRPr="00E868A4" w:rsidRDefault="00E868A4" w:rsidP="00E8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ушкин. «За весной,</w:t>
            </w:r>
          </w:p>
          <w:p w:rsidR="00DD0B55" w:rsidRPr="00D42247" w:rsidRDefault="00E868A4" w:rsidP="00E86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ой природы…» (из поэмы «</w:t>
            </w:r>
            <w:proofErr w:type="spellStart"/>
            <w:r w:rsidRP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ганы</w:t>
            </w:r>
            <w:proofErr w:type="spellEnd"/>
            <w:r w:rsidRP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660" w:type="dxa"/>
          </w:tcPr>
          <w:p w:rsidR="00E868A4" w:rsidRDefault="00E868A4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ять и расширять знания детей о творчестве </w:t>
            </w:r>
          </w:p>
          <w:p w:rsidR="00DD0B55" w:rsidRPr="00575F42" w:rsidRDefault="00E868A4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а. Воспитывать умение эмоционально воспринимать образное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620" w:type="dxa"/>
          </w:tcPr>
          <w:p w:rsidR="00DD0B55" w:rsidRPr="006F52EA" w:rsidRDefault="00170372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103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9F4F9F" w:rsidRDefault="00B70EE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к собака друга </w:t>
            </w:r>
            <w:r w:rsidRPr="00B7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кала» Мордовская сказка</w:t>
            </w:r>
          </w:p>
        </w:tc>
        <w:tc>
          <w:tcPr>
            <w:tcW w:w="6660" w:type="dxa"/>
          </w:tcPr>
          <w:p w:rsidR="00DD0B55" w:rsidRPr="009F4F9F" w:rsidRDefault="00B70EE3" w:rsidP="00B7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овать формированию умения слушать и передавать </w:t>
            </w: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кста, устанавливать простые причинные связи в сюжете произведения. Воспитывать отзывчивость, доброе 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тным</w:t>
            </w: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09399F" w:rsidRDefault="00295B37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естома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дошкольного с.174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2F29FB" w:rsidRDefault="00B70EE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В. Бианки «Как </w:t>
            </w:r>
            <w:proofErr w:type="spellStart"/>
            <w:r w:rsidRPr="00B70E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B70E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омой спешил»</w:t>
            </w:r>
          </w:p>
        </w:tc>
        <w:tc>
          <w:tcPr>
            <w:tcW w:w="6660" w:type="dxa"/>
          </w:tcPr>
          <w:p w:rsidR="00DD0B55" w:rsidRPr="009F4F9F" w:rsidRDefault="00B70EE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узнать персонажей этого произведения на иллюстрациях, предположить о ком и о чем они рассказывают. По ходу чтения сказки просить ребят пофантазировать о том, что произойдет дальше, предположить, как лучше </w:t>
            </w:r>
            <w:proofErr w:type="spellStart"/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е</w:t>
            </w:r>
            <w:proofErr w:type="spellEnd"/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ться с просьбой, какие вежливые слова сказать.</w:t>
            </w:r>
          </w:p>
        </w:tc>
        <w:tc>
          <w:tcPr>
            <w:tcW w:w="1620" w:type="dxa"/>
          </w:tcPr>
          <w:p w:rsidR="00DD0B55" w:rsidRPr="0009399F" w:rsidRDefault="00170372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детской литературе с.</w:t>
            </w:r>
            <w:r w:rsidR="0076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2F29FB" w:rsidRDefault="00B70EE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 Ушинский «Пчёлки на разведках».   </w:t>
            </w:r>
          </w:p>
        </w:tc>
        <w:tc>
          <w:tcPr>
            <w:tcW w:w="6660" w:type="dxa"/>
          </w:tcPr>
          <w:p w:rsidR="00DD0B55" w:rsidRDefault="00E868A4" w:rsidP="009A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глубить знания о творчестве К. Ушинского, особенностях его произведений, рассказать и показать   о жизни пчёл, пользе, к</w:t>
            </w:r>
            <w:r w:rsidR="009A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ую они приносят окружающим</w:t>
            </w:r>
            <w:r w:rsidRP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6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нимание, аккуратность, любовь и бережное отношение к природе.  </w:t>
            </w:r>
          </w:p>
        </w:tc>
        <w:tc>
          <w:tcPr>
            <w:tcW w:w="1620" w:type="dxa"/>
          </w:tcPr>
          <w:p w:rsidR="00DD0B55" w:rsidRPr="00875E86" w:rsidRDefault="00766741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дошкольного с.504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2F29FB" w:rsidRDefault="00B70EE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8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риков «На лугу»</w:t>
            </w:r>
          </w:p>
        </w:tc>
        <w:tc>
          <w:tcPr>
            <w:tcW w:w="6660" w:type="dxa"/>
          </w:tcPr>
          <w:p w:rsidR="00DD0B55" w:rsidRDefault="00B70EE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детей о цветах</w:t>
            </w: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</w:t>
            </w:r>
            <w:r w:rsidR="00E8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мить с их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875E86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B70EE3" w:rsidRDefault="00B70EE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адко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ись</w:t>
            </w:r>
          </w:p>
          <w:p w:rsidR="00DD0B55" w:rsidRDefault="00B70EE3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Рыбникова, отрывок)</w:t>
            </w:r>
          </w:p>
        </w:tc>
        <w:tc>
          <w:tcPr>
            <w:tcW w:w="6660" w:type="dxa"/>
          </w:tcPr>
          <w:p w:rsidR="00DD0B55" w:rsidRDefault="00B70EE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е о жанровых особенностях сказки, помочь понять мотивы поступков героев.</w:t>
            </w:r>
          </w:p>
        </w:tc>
        <w:tc>
          <w:tcPr>
            <w:tcW w:w="1620" w:type="dxa"/>
          </w:tcPr>
          <w:p w:rsidR="00DD0B55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E3" w:rsidRPr="009F4F9F" w:rsidTr="00102E85">
        <w:tc>
          <w:tcPr>
            <w:tcW w:w="3060" w:type="dxa"/>
          </w:tcPr>
          <w:p w:rsidR="00B70EE3" w:rsidRDefault="00210FE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. Пер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т в сапогах», пер. Т. </w:t>
            </w:r>
            <w:proofErr w:type="spellStart"/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бе</w:t>
            </w:r>
            <w:proofErr w:type="spellEnd"/>
          </w:p>
        </w:tc>
        <w:tc>
          <w:tcPr>
            <w:tcW w:w="6660" w:type="dxa"/>
          </w:tcPr>
          <w:p w:rsidR="00B70EE3" w:rsidRDefault="00210FE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смысливать характеры персонажей сказки, </w:t>
            </w:r>
            <w:r w:rsidRPr="002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ценочное отношение к героям; учить осмысливать </w:t>
            </w:r>
            <w:proofErr w:type="gramStart"/>
            <w:r w:rsidRPr="002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прочитанного</w:t>
            </w:r>
            <w:proofErr w:type="gramEnd"/>
            <w:r w:rsidRPr="002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вершенствовать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вязно передавать содержание.</w:t>
            </w:r>
          </w:p>
        </w:tc>
        <w:tc>
          <w:tcPr>
            <w:tcW w:w="1620" w:type="dxa"/>
          </w:tcPr>
          <w:p w:rsidR="00B70EE3" w:rsidRDefault="00B70EE3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E3" w:rsidRPr="009F4F9F" w:rsidTr="00102E85">
        <w:tc>
          <w:tcPr>
            <w:tcW w:w="3060" w:type="dxa"/>
          </w:tcPr>
          <w:p w:rsidR="00B70EE3" w:rsidRDefault="00210FE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былицы. «Богат </w:t>
            </w:r>
            <w:proofErr w:type="spellStart"/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ошка</w:t>
            </w:r>
            <w:proofErr w:type="spellEnd"/>
            <w:r w:rsidRPr="0021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Вы послушайте, ребята»</w:t>
            </w:r>
          </w:p>
        </w:tc>
        <w:tc>
          <w:tcPr>
            <w:tcW w:w="6660" w:type="dxa"/>
          </w:tcPr>
          <w:p w:rsidR="00B70EE3" w:rsidRDefault="00FA5B2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FA5B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накомить детей с русским устным народным творчеством, продолжать учить детей запоминать короткие небылицы.</w:t>
            </w:r>
            <w:r w:rsidRPr="00FA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амять, совершенствовать отчетливое произнесение слов, интонационную выразительность речи. Воспитывать любовь и ув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 русским народным</w:t>
            </w:r>
            <w:r w:rsidRPr="00FA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ям.</w:t>
            </w:r>
          </w:p>
        </w:tc>
        <w:tc>
          <w:tcPr>
            <w:tcW w:w="1620" w:type="dxa"/>
          </w:tcPr>
          <w:p w:rsidR="00B70EE3" w:rsidRDefault="00295B37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с.10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Default="00FA5B2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Усачев. «Про умную собачку Соню»</w:t>
            </w:r>
          </w:p>
        </w:tc>
        <w:tc>
          <w:tcPr>
            <w:tcW w:w="6660" w:type="dxa"/>
          </w:tcPr>
          <w:p w:rsidR="00DD0B55" w:rsidRPr="009F4F9F" w:rsidRDefault="00FA5B20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отвечать на вопросы по произ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итературно-художественный в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DD0B55" w:rsidRPr="00875E86" w:rsidRDefault="00295B37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детей дошкольного с.492</w:t>
            </w:r>
          </w:p>
        </w:tc>
      </w:tr>
      <w:tr w:rsidR="00DD0B55" w:rsidRPr="009F4F9F" w:rsidTr="00102E85">
        <w:tc>
          <w:tcPr>
            <w:tcW w:w="3060" w:type="dxa"/>
          </w:tcPr>
          <w:p w:rsidR="00DD0B55" w:rsidRPr="002F29FB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явкам детей</w:t>
            </w:r>
          </w:p>
        </w:tc>
        <w:tc>
          <w:tcPr>
            <w:tcW w:w="6660" w:type="dxa"/>
          </w:tcPr>
          <w:p w:rsidR="00DD0B55" w:rsidRDefault="00DD0B55" w:rsidP="008C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равившихся детям произведений.</w:t>
            </w:r>
          </w:p>
        </w:tc>
        <w:tc>
          <w:tcPr>
            <w:tcW w:w="1620" w:type="dxa"/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0B55" w:rsidRPr="009F4F9F" w:rsidTr="00102E85">
        <w:tc>
          <w:tcPr>
            <w:tcW w:w="3060" w:type="dxa"/>
          </w:tcPr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  <w:p w:rsidR="00DD0B55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Огонь и вода»</w:t>
            </w:r>
          </w:p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«Как бедняк делил курицу»</w:t>
            </w:r>
          </w:p>
        </w:tc>
        <w:tc>
          <w:tcPr>
            <w:tcW w:w="6660" w:type="dxa"/>
          </w:tcPr>
          <w:p w:rsidR="00DD0B55" w:rsidRPr="009F4F9F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народному творчеству. Воспитывать находчивость, толерантность, уважение друг к другу, умение уступать.</w:t>
            </w:r>
          </w:p>
        </w:tc>
        <w:tc>
          <w:tcPr>
            <w:tcW w:w="1620" w:type="dxa"/>
          </w:tcPr>
          <w:p w:rsidR="00DD0B55" w:rsidRPr="009C2A4C" w:rsidRDefault="00DD0B55" w:rsidP="009F4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A4C">
              <w:rPr>
                <w:rFonts w:ascii="Times New Roman" w:eastAsia="Times New Roman" w:hAnsi="Times New Roman" w:cs="Times New Roman"/>
                <w:lang w:eastAsia="ru-RU"/>
              </w:rPr>
              <w:t>Народные сказки балкарцев и карачаевцев с.246,228</w:t>
            </w:r>
          </w:p>
        </w:tc>
      </w:tr>
    </w:tbl>
    <w:p w:rsidR="009F4F9F" w:rsidRPr="009F4F9F" w:rsidRDefault="009F4F9F" w:rsidP="009F4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9F" w:rsidRPr="009F4F9F" w:rsidRDefault="009F4F9F" w:rsidP="009F4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9F" w:rsidRPr="009F4F9F" w:rsidRDefault="009F4F9F" w:rsidP="009F4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4F9F" w:rsidRPr="009F4F9F" w:rsidSect="00A26B5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77DBA"/>
    <w:multiLevelType w:val="hybridMultilevel"/>
    <w:tmpl w:val="10A6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64"/>
    <w:rsid w:val="00013C3C"/>
    <w:rsid w:val="000273C2"/>
    <w:rsid w:val="000510D2"/>
    <w:rsid w:val="000679BD"/>
    <w:rsid w:val="00070883"/>
    <w:rsid w:val="00075F12"/>
    <w:rsid w:val="00081BD1"/>
    <w:rsid w:val="0009399F"/>
    <w:rsid w:val="00094260"/>
    <w:rsid w:val="000A21BD"/>
    <w:rsid w:val="000A316D"/>
    <w:rsid w:val="000D6EAE"/>
    <w:rsid w:val="000E2707"/>
    <w:rsid w:val="000F1640"/>
    <w:rsid w:val="00102E85"/>
    <w:rsid w:val="00113309"/>
    <w:rsid w:val="00124F74"/>
    <w:rsid w:val="001272CF"/>
    <w:rsid w:val="00133DC8"/>
    <w:rsid w:val="00163BFA"/>
    <w:rsid w:val="00170372"/>
    <w:rsid w:val="00171769"/>
    <w:rsid w:val="001C3013"/>
    <w:rsid w:val="00210FE5"/>
    <w:rsid w:val="00230582"/>
    <w:rsid w:val="0025440D"/>
    <w:rsid w:val="002778F0"/>
    <w:rsid w:val="0028158E"/>
    <w:rsid w:val="00295B37"/>
    <w:rsid w:val="002A2B90"/>
    <w:rsid w:val="002C0426"/>
    <w:rsid w:val="002D0DEE"/>
    <w:rsid w:val="002D1773"/>
    <w:rsid w:val="002F29FB"/>
    <w:rsid w:val="002F43F1"/>
    <w:rsid w:val="00306409"/>
    <w:rsid w:val="0031098F"/>
    <w:rsid w:val="00331AE0"/>
    <w:rsid w:val="00354EBF"/>
    <w:rsid w:val="0038689B"/>
    <w:rsid w:val="00391B91"/>
    <w:rsid w:val="003C619F"/>
    <w:rsid w:val="003D2A35"/>
    <w:rsid w:val="00425169"/>
    <w:rsid w:val="004533C4"/>
    <w:rsid w:val="00454EF4"/>
    <w:rsid w:val="004A5127"/>
    <w:rsid w:val="004C786F"/>
    <w:rsid w:val="004E4F92"/>
    <w:rsid w:val="004F7CCD"/>
    <w:rsid w:val="0052221B"/>
    <w:rsid w:val="005726FC"/>
    <w:rsid w:val="00575F42"/>
    <w:rsid w:val="005857BF"/>
    <w:rsid w:val="005C42BB"/>
    <w:rsid w:val="005C5308"/>
    <w:rsid w:val="005C6C38"/>
    <w:rsid w:val="006112DD"/>
    <w:rsid w:val="00674F88"/>
    <w:rsid w:val="00680E20"/>
    <w:rsid w:val="006A6733"/>
    <w:rsid w:val="006B03A0"/>
    <w:rsid w:val="006F0BBB"/>
    <w:rsid w:val="006F28AD"/>
    <w:rsid w:val="006F52EA"/>
    <w:rsid w:val="00713CDA"/>
    <w:rsid w:val="007341E9"/>
    <w:rsid w:val="00745C18"/>
    <w:rsid w:val="00747F56"/>
    <w:rsid w:val="007635F8"/>
    <w:rsid w:val="00766741"/>
    <w:rsid w:val="007810ED"/>
    <w:rsid w:val="007948BD"/>
    <w:rsid w:val="007C0604"/>
    <w:rsid w:val="007C5946"/>
    <w:rsid w:val="007C6355"/>
    <w:rsid w:val="007D2FFF"/>
    <w:rsid w:val="008119FE"/>
    <w:rsid w:val="00830D1C"/>
    <w:rsid w:val="00840966"/>
    <w:rsid w:val="00857903"/>
    <w:rsid w:val="00875E86"/>
    <w:rsid w:val="008904D6"/>
    <w:rsid w:val="00891BD1"/>
    <w:rsid w:val="008A07DA"/>
    <w:rsid w:val="008B3128"/>
    <w:rsid w:val="008B6132"/>
    <w:rsid w:val="008B7450"/>
    <w:rsid w:val="008C3F96"/>
    <w:rsid w:val="00902E61"/>
    <w:rsid w:val="00906CDD"/>
    <w:rsid w:val="00910F6C"/>
    <w:rsid w:val="00911D72"/>
    <w:rsid w:val="00921698"/>
    <w:rsid w:val="009310D0"/>
    <w:rsid w:val="00934A6E"/>
    <w:rsid w:val="00950A3C"/>
    <w:rsid w:val="009877E5"/>
    <w:rsid w:val="00991EA0"/>
    <w:rsid w:val="009A27C2"/>
    <w:rsid w:val="009A6D80"/>
    <w:rsid w:val="009C2A4C"/>
    <w:rsid w:val="009E01E1"/>
    <w:rsid w:val="009F4F9F"/>
    <w:rsid w:val="00A20664"/>
    <w:rsid w:val="00A26B5E"/>
    <w:rsid w:val="00A3576B"/>
    <w:rsid w:val="00A543B4"/>
    <w:rsid w:val="00A86E63"/>
    <w:rsid w:val="00A94792"/>
    <w:rsid w:val="00A97561"/>
    <w:rsid w:val="00AC617F"/>
    <w:rsid w:val="00AE5C9D"/>
    <w:rsid w:val="00AF4B8B"/>
    <w:rsid w:val="00B0236D"/>
    <w:rsid w:val="00B03FE5"/>
    <w:rsid w:val="00B128AF"/>
    <w:rsid w:val="00B17763"/>
    <w:rsid w:val="00B2103F"/>
    <w:rsid w:val="00B70EE3"/>
    <w:rsid w:val="00BA32E4"/>
    <w:rsid w:val="00BC0F87"/>
    <w:rsid w:val="00BE7964"/>
    <w:rsid w:val="00BF33A0"/>
    <w:rsid w:val="00BF672F"/>
    <w:rsid w:val="00C06A09"/>
    <w:rsid w:val="00C11D0F"/>
    <w:rsid w:val="00C26590"/>
    <w:rsid w:val="00C303B8"/>
    <w:rsid w:val="00C34043"/>
    <w:rsid w:val="00C40C7B"/>
    <w:rsid w:val="00C75188"/>
    <w:rsid w:val="00CB6BE1"/>
    <w:rsid w:val="00CB7A8A"/>
    <w:rsid w:val="00D14732"/>
    <w:rsid w:val="00D17F86"/>
    <w:rsid w:val="00D349E0"/>
    <w:rsid w:val="00D42247"/>
    <w:rsid w:val="00D505FC"/>
    <w:rsid w:val="00DA7C4C"/>
    <w:rsid w:val="00DB1E91"/>
    <w:rsid w:val="00DC17C7"/>
    <w:rsid w:val="00DD0B55"/>
    <w:rsid w:val="00DD328D"/>
    <w:rsid w:val="00E2543E"/>
    <w:rsid w:val="00E412B8"/>
    <w:rsid w:val="00E73334"/>
    <w:rsid w:val="00E868A4"/>
    <w:rsid w:val="00EE4FE4"/>
    <w:rsid w:val="00F0153F"/>
    <w:rsid w:val="00F16EBE"/>
    <w:rsid w:val="00F5181C"/>
    <w:rsid w:val="00F87D49"/>
    <w:rsid w:val="00F91659"/>
    <w:rsid w:val="00FA5B20"/>
    <w:rsid w:val="00FB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68FE9C-3781-4FF4-86E0-10AE088D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4FE4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EE4FE4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F31-77E0-428C-900E-3270EA2F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</cp:lastModifiedBy>
  <cp:revision>2</cp:revision>
  <dcterms:created xsi:type="dcterms:W3CDTF">2022-08-24T15:20:00Z</dcterms:created>
  <dcterms:modified xsi:type="dcterms:W3CDTF">2022-08-24T15:20:00Z</dcterms:modified>
</cp:coreProperties>
</file>